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CF" w:rsidRDefault="00CE5895">
      <w:pPr>
        <w:spacing w:after="12"/>
        <w:ind w:left="9953" w:right="-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B0343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FE19CF" w:rsidRDefault="009B0343">
      <w:pPr>
        <w:spacing w:after="0" w:line="240" w:lineRule="auto"/>
        <w:ind w:left="737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 приказу министерства здравоохранения </w:t>
      </w:r>
    </w:p>
    <w:p w:rsidR="00FE19CF" w:rsidRDefault="009B0343">
      <w:pPr>
        <w:spacing w:after="0" w:line="240" w:lineRule="auto"/>
        <w:ind w:left="737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</w:t>
      </w:r>
    </w:p>
    <w:p w:rsidR="00FE19CF" w:rsidRDefault="009B0343">
      <w:pPr>
        <w:spacing w:after="0" w:line="240" w:lineRule="auto"/>
        <w:ind w:left="737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 № _______</w:t>
      </w:r>
    </w:p>
    <w:p w:rsidR="00FE19CF" w:rsidRDefault="00FE19CF">
      <w:pPr>
        <w:spacing w:after="0" w:line="240" w:lineRule="auto"/>
        <w:ind w:left="737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E19CF" w:rsidRDefault="00FE19CF">
      <w:pPr>
        <w:spacing w:after="0" w:line="240" w:lineRule="auto"/>
        <w:ind w:left="737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E19CF" w:rsidRDefault="009B0343">
      <w:pPr>
        <w:spacing w:after="0" w:line="240" w:lineRule="auto"/>
        <w:ind w:left="737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ЕНА</w:t>
      </w:r>
    </w:p>
    <w:p w:rsidR="00FE19CF" w:rsidRDefault="009B0343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</w:p>
    <w:p w:rsidR="00FE19CF" w:rsidRDefault="009B0343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FE19CF" w:rsidRPr="00094A6A" w:rsidRDefault="009B0343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 w:rsidRPr="00AF04EC">
        <w:rPr>
          <w:rFonts w:ascii="Times New Roman" w:hAnsi="Times New Roman" w:cs="Times New Roman"/>
          <w:sz w:val="28"/>
          <w:szCs w:val="28"/>
        </w:rPr>
        <w:t>от 07.06.2024</w:t>
      </w:r>
      <w:r w:rsidR="00094A6A" w:rsidRPr="00AF04EC">
        <w:rPr>
          <w:rFonts w:ascii="Times New Roman" w:hAnsi="Times New Roman" w:cs="Times New Roman"/>
          <w:sz w:val="28"/>
          <w:szCs w:val="28"/>
        </w:rPr>
        <w:t xml:space="preserve"> </w:t>
      </w:r>
      <w:r w:rsidRPr="00094A6A">
        <w:rPr>
          <w:rFonts w:ascii="Times New Roman" w:hAnsi="Times New Roman" w:cs="Times New Roman"/>
          <w:sz w:val="28"/>
          <w:szCs w:val="28"/>
        </w:rPr>
        <w:t>№ </w:t>
      </w:r>
      <w:r w:rsidRPr="00AF04EC">
        <w:rPr>
          <w:rFonts w:ascii="Times New Roman" w:hAnsi="Times New Roman" w:cs="Times New Roman"/>
          <w:sz w:val="28"/>
          <w:szCs w:val="28"/>
        </w:rPr>
        <w:t>1514</w:t>
      </w:r>
      <w:r w:rsidR="00094A6A" w:rsidRPr="00AF04EC">
        <w:rPr>
          <w:rFonts w:ascii="Times New Roman" w:hAnsi="Times New Roman" w:cs="Times New Roman"/>
          <w:sz w:val="28"/>
          <w:szCs w:val="28"/>
        </w:rPr>
        <w:t>-НПА</w:t>
      </w:r>
    </w:p>
    <w:p w:rsidR="00FE19CF" w:rsidRDefault="00FE1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1502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2268"/>
        <w:gridCol w:w="1984"/>
        <w:gridCol w:w="1843"/>
        <w:gridCol w:w="2126"/>
        <w:gridCol w:w="1843"/>
      </w:tblGrid>
      <w:tr w:rsidR="00FE19CF" w:rsidTr="00A40020">
        <w:trPr>
          <w:trHeight w:val="1395"/>
        </w:trPr>
        <w:tc>
          <w:tcPr>
            <w:tcW w:w="15021" w:type="dxa"/>
            <w:gridSpan w:val="8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FE19CF" w:rsidRDefault="00FE19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3620D" w:rsidRDefault="009B0343" w:rsidP="0093620D">
            <w:pPr>
              <w:jc w:val="center"/>
              <w:rPr>
                <w:rStyle w:val="aff2"/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РШРУТИЗАЦ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>
              <w:rPr>
                <w:rStyle w:val="aff2"/>
                <w:rFonts w:ascii="Times New Roman" w:hAnsi="Times New Roman" w:cs="Times New Roman"/>
                <w:b/>
                <w:szCs w:val="28"/>
              </w:rPr>
              <w:t>пациентов старше 18 лет при проведении компьютерной томографии, магнитно-резонансной томографии, эндоскопических диагностических исследований, патолого-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, молекулярно-генетических исследований с целью выявления онкологических заболеваний, ультразвукового исследования сердечно-сосудистой системы при оказании первичной медико-санитарной помощи, в том числе для проведения диагностических исследований при подозрении или выявлении злокачественных новообразований и при проведении диспансеризации определ</w:t>
            </w:r>
            <w:r w:rsidR="003B66C7">
              <w:rPr>
                <w:rStyle w:val="aff2"/>
                <w:rFonts w:ascii="Times New Roman" w:hAnsi="Times New Roman" w:cs="Times New Roman"/>
                <w:b/>
                <w:szCs w:val="28"/>
              </w:rPr>
              <w:t>е</w:t>
            </w:r>
            <w:r>
              <w:rPr>
                <w:rStyle w:val="aff2"/>
                <w:rFonts w:ascii="Times New Roman" w:hAnsi="Times New Roman" w:cs="Times New Roman"/>
                <w:b/>
                <w:szCs w:val="28"/>
              </w:rPr>
              <w:t>нных групп взрослого населения</w:t>
            </w:r>
          </w:p>
          <w:p w:rsidR="00FE19CF" w:rsidRDefault="00FE19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E19CF" w:rsidTr="00A73E7A">
        <w:trPr>
          <w:trHeight w:val="2599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О</w:t>
            </w:r>
          </w:p>
        </w:tc>
        <w:tc>
          <w:tcPr>
            <w:tcW w:w="2410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организация, осуществляющая  компьютерную томографию  &lt;**&gt;</w:t>
            </w:r>
          </w:p>
        </w:tc>
        <w:tc>
          <w:tcPr>
            <w:tcW w:w="2268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организация, осуществляющая магнитно-резонансную томографию &lt;**&gt;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организация, осуществляющая эндоскопические диагностические исследования &lt;**&gt;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организация, осуществляющая патолого-анатомическое исследование биопсийного (опер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) материала &lt;**&gt;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ая организация, осуществляющая молекулярно-генетические исследования с целью выявления онколог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 заболеваний &lt;**&gt;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дицинская организация, осуществляющая ультразвуковое исследование сердечно-сосудист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 &lt;**&gt;</w:t>
            </w:r>
          </w:p>
        </w:tc>
      </w:tr>
      <w:tr w:rsidR="00FE19CF" w:rsidTr="00A73E7A">
        <w:trPr>
          <w:trHeight w:val="2539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ОД»</w:t>
            </w:r>
          </w:p>
        </w:tc>
        <w:tc>
          <w:tcPr>
            <w:tcW w:w="2410" w:type="dxa"/>
          </w:tcPr>
          <w:p w:rsidR="00FE19CF" w:rsidRDefault="00B41D3E" w:rsidP="00B4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ОД»</w:t>
            </w:r>
          </w:p>
        </w:tc>
        <w:tc>
          <w:tcPr>
            <w:tcW w:w="2268" w:type="dxa"/>
          </w:tcPr>
          <w:p w:rsidR="00FE19CF" w:rsidRDefault="00B41D3E" w:rsidP="00B4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ОД»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ОД»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ОД», ФГБНУ «ФИЦ ФТМ»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ЛДЦ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БС»</w:t>
            </w:r>
            <w:r w:rsidR="00FD2DF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gramEnd"/>
            <w:r w:rsidR="00FD2DF9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ГБНУ «ФИЦ ФТМ»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 «ЦПМ», ООО «ЮНИМ-СИБИРЬ»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77F">
              <w:rPr>
                <w:rFonts w:ascii="Times New Roman" w:hAnsi="Times New Roman" w:cs="Times New Roman"/>
                <w:sz w:val="28"/>
                <w:szCs w:val="28"/>
              </w:rPr>
              <w:t>ООО «Дуэт Клиник»</w:t>
            </w:r>
          </w:p>
        </w:tc>
      </w:tr>
      <w:tr w:rsidR="00FE19CF" w:rsidTr="00A73E7A">
        <w:trPr>
          <w:trHeight w:val="234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НОКБ»</w:t>
            </w:r>
          </w:p>
        </w:tc>
        <w:tc>
          <w:tcPr>
            <w:tcW w:w="2410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НОКБ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ОД»</w:t>
            </w:r>
          </w:p>
        </w:tc>
        <w:tc>
          <w:tcPr>
            <w:tcW w:w="2268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НОКБ»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ОД»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НОКБ»</w:t>
            </w:r>
          </w:p>
        </w:tc>
        <w:tc>
          <w:tcPr>
            <w:tcW w:w="1843" w:type="dxa"/>
          </w:tcPr>
          <w:p w:rsidR="00AB7AF9" w:rsidRDefault="00AB7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ОД»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НУ «ФИЦ ФТМ»</w:t>
            </w:r>
          </w:p>
        </w:tc>
        <w:tc>
          <w:tcPr>
            <w:tcW w:w="2126" w:type="dxa"/>
          </w:tcPr>
          <w:p w:rsidR="00FE19CF" w:rsidRDefault="006E6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НОКБ</w:t>
            </w:r>
            <w:r w:rsidR="006B4713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6B47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B0343">
              <w:rPr>
                <w:rFonts w:ascii="Times New Roman" w:hAnsi="Times New Roman" w:cs="Times New Roman"/>
                <w:sz w:val="28"/>
                <w:szCs w:val="28"/>
              </w:rPr>
              <w:t>ООО «ЛДЦ МИБС», ФГБНУ «ФИЦ ФТМ», ООО «ЦПМ»,                       ООО «ЮНИМ-СИБИРЬ»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НОКБ»</w:t>
            </w:r>
          </w:p>
        </w:tc>
      </w:tr>
      <w:tr w:rsidR="00FE19CF" w:rsidTr="00A73E7A">
        <w:trPr>
          <w:trHeight w:val="725"/>
        </w:trPr>
        <w:tc>
          <w:tcPr>
            <w:tcW w:w="562" w:type="dxa"/>
            <w:noWrap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НОКГВВ»</w:t>
            </w:r>
          </w:p>
        </w:tc>
        <w:tc>
          <w:tcPr>
            <w:tcW w:w="2410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МЦ «Авиценна»</w:t>
            </w:r>
            <w:r w:rsidR="00B41D3E">
              <w:rPr>
                <w:rFonts w:ascii="Times New Roman" w:hAnsi="Times New Roman" w:cs="Times New Roman"/>
                <w:sz w:val="28"/>
                <w:szCs w:val="28"/>
              </w:rPr>
              <w:t>, ГАУЗ НСО «ГКП № 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МЦ «Авиценна»</w:t>
            </w:r>
          </w:p>
        </w:tc>
        <w:tc>
          <w:tcPr>
            <w:tcW w:w="1984" w:type="dxa"/>
          </w:tcPr>
          <w:p w:rsidR="00FE19CF" w:rsidRDefault="00567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НОКГВВ»</w:t>
            </w:r>
            <w:r w:rsidR="009B0343">
              <w:rPr>
                <w:rFonts w:ascii="Times New Roman" w:hAnsi="Times New Roman" w:cs="Times New Roman"/>
                <w:sz w:val="28"/>
                <w:szCs w:val="28"/>
              </w:rPr>
              <w:t>ГАУЗ НСО «ГКП № 1»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1»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НОКГВВ»</w:t>
            </w:r>
          </w:p>
        </w:tc>
      </w:tr>
      <w:tr w:rsidR="00FE19CF" w:rsidTr="00A73E7A">
        <w:trPr>
          <w:trHeight w:val="1118"/>
        </w:trPr>
        <w:tc>
          <w:tcPr>
            <w:tcW w:w="562" w:type="dxa"/>
            <w:noWrap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ГВВ № 2»</w:t>
            </w:r>
          </w:p>
        </w:tc>
        <w:tc>
          <w:tcPr>
            <w:tcW w:w="2410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КУЗ НСО «ГКП № 1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З «КБ «РЖД-Медицина» г. Новосибирск»</w:t>
            </w:r>
          </w:p>
        </w:tc>
        <w:tc>
          <w:tcPr>
            <w:tcW w:w="2268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З «КБ «РЖД-Медицина» г. Новосибирск», АО МЦ «Авиценна»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ГВВ № 2»</w:t>
            </w:r>
          </w:p>
        </w:tc>
        <w:tc>
          <w:tcPr>
            <w:tcW w:w="1843" w:type="dxa"/>
          </w:tcPr>
          <w:p w:rsidR="00FE19CF" w:rsidRDefault="00B4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  <w:r w:rsidR="009B0343">
              <w:rPr>
                <w:rFonts w:ascii="Times New Roman" w:hAnsi="Times New Roman" w:cs="Times New Roman"/>
                <w:sz w:val="28"/>
                <w:szCs w:val="28"/>
              </w:rPr>
              <w:t>, ООО «ЮНИМ-СИБИРЬ»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ГВВ № 2»</w:t>
            </w:r>
          </w:p>
        </w:tc>
      </w:tr>
      <w:tr w:rsidR="00FE19CF" w:rsidTr="00A73E7A">
        <w:trPr>
          <w:trHeight w:val="225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ГВВ № 3»</w:t>
            </w:r>
          </w:p>
        </w:tc>
        <w:tc>
          <w:tcPr>
            <w:tcW w:w="2410" w:type="dxa"/>
          </w:tcPr>
          <w:p w:rsidR="00FE19CF" w:rsidRDefault="009B0343" w:rsidP="00B4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ОД»,</w:t>
            </w:r>
            <w:r w:rsidR="001B549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БУЗ НСО </w:t>
            </w:r>
            <w:r w:rsidR="00B41D3E">
              <w:rPr>
                <w:rFonts w:ascii="Times New Roman" w:hAnsi="Times New Roman" w:cs="Times New Roman"/>
                <w:sz w:val="28"/>
                <w:szCs w:val="28"/>
              </w:rPr>
              <w:t>«НОКГВВ № 3»</w:t>
            </w:r>
          </w:p>
        </w:tc>
        <w:tc>
          <w:tcPr>
            <w:tcW w:w="2268" w:type="dxa"/>
          </w:tcPr>
          <w:p w:rsidR="00FE19CF" w:rsidRDefault="003E4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ОД»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МЦ «Авиценна»,</w:t>
            </w:r>
          </w:p>
          <w:p w:rsidR="00FE19CF" w:rsidRDefault="003E48F6" w:rsidP="003E4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ЛДЦ МИБС»</w:t>
            </w:r>
          </w:p>
        </w:tc>
        <w:tc>
          <w:tcPr>
            <w:tcW w:w="1984" w:type="dxa"/>
          </w:tcPr>
          <w:p w:rsidR="00FE19CF" w:rsidRDefault="00B41D3E" w:rsidP="00B4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ГВВ № 3»</w:t>
            </w:r>
          </w:p>
        </w:tc>
        <w:tc>
          <w:tcPr>
            <w:tcW w:w="1843" w:type="dxa"/>
          </w:tcPr>
          <w:p w:rsidR="00FE19CF" w:rsidRDefault="00461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</w:t>
            </w:r>
            <w:r w:rsidR="003E48F6"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  <w:r w:rsidR="009B0343">
              <w:rPr>
                <w:rFonts w:ascii="Times New Roman" w:hAnsi="Times New Roman" w:cs="Times New Roman"/>
                <w:sz w:val="28"/>
                <w:szCs w:val="28"/>
              </w:rPr>
              <w:t>, ООО «ЮНИМ-СИБИРЬ»"</w:t>
            </w:r>
          </w:p>
        </w:tc>
        <w:tc>
          <w:tcPr>
            <w:tcW w:w="2126" w:type="dxa"/>
          </w:tcPr>
          <w:p w:rsidR="00B41D3E" w:rsidRDefault="00B41D3E" w:rsidP="00B4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ЛДЦ МИБС», ФГБНУ «ФИЦ ФТМ», </w:t>
            </w:r>
          </w:p>
          <w:p w:rsidR="00FE19CF" w:rsidRDefault="00B41D3E" w:rsidP="00B4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ПМ»,                       ООО «ЮНИМ-СИБИРЬ»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», </w:t>
            </w:r>
          </w:p>
          <w:p w:rsidR="00FE19CF" w:rsidRDefault="00B41D3E" w:rsidP="00B4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ГВВ № 3»</w:t>
            </w:r>
          </w:p>
        </w:tc>
      </w:tr>
      <w:tr w:rsidR="00FE19CF" w:rsidTr="00A73E7A">
        <w:trPr>
          <w:trHeight w:val="27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1»</w:t>
            </w:r>
          </w:p>
        </w:tc>
        <w:tc>
          <w:tcPr>
            <w:tcW w:w="2410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1»</w:t>
            </w:r>
          </w:p>
        </w:tc>
        <w:tc>
          <w:tcPr>
            <w:tcW w:w="2268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ОД», ГБУЗ НСО «ГКБ № 1»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1»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ОД»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ЛДЦ МИБС», ФГБНУ «ФИЦ ФТМ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ПМ»,                       ООО «ЮНИМ-СИБИРЬ»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1»</w:t>
            </w:r>
          </w:p>
        </w:tc>
      </w:tr>
      <w:tr w:rsidR="00FE19CF" w:rsidTr="00A73E7A">
        <w:trPr>
          <w:trHeight w:val="27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2»</w:t>
            </w:r>
          </w:p>
        </w:tc>
        <w:tc>
          <w:tcPr>
            <w:tcW w:w="2410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</w:t>
            </w:r>
          </w:p>
          <w:p w:rsidR="00FE19CF" w:rsidRDefault="00B4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2»,</w:t>
            </w:r>
          </w:p>
          <w:p w:rsidR="00FE19CF" w:rsidRDefault="00B4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ЛДЦ МИБС»</w:t>
            </w:r>
          </w:p>
        </w:tc>
        <w:tc>
          <w:tcPr>
            <w:tcW w:w="2268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2», </w:t>
            </w:r>
          </w:p>
          <w:p w:rsidR="00FE19CF" w:rsidRDefault="00B4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ЛДЦ МИБС»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2»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2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</w:t>
            </w:r>
            <w:r w:rsidR="00E47C42">
              <w:rPr>
                <w:rFonts w:ascii="Times New Roman" w:hAnsi="Times New Roman" w:cs="Times New Roman"/>
                <w:sz w:val="28"/>
                <w:szCs w:val="28"/>
              </w:rPr>
              <w:t xml:space="preserve"> НСО «НОКОД», ООО «ЮНИМ-СИБИРЬ»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УЗ НСО «ГКБ № 2», </w:t>
            </w:r>
          </w:p>
          <w:p w:rsidR="00FE19CF" w:rsidRDefault="009B0343" w:rsidP="00172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ЛДЦ МИБС», ФГБНУ «ФИЦ ФТМ», ООО «ЦПМ»,                         ООО «ЮНИМ-СИБИРЬ»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2»</w:t>
            </w:r>
          </w:p>
        </w:tc>
      </w:tr>
      <w:tr w:rsidR="00FE19CF" w:rsidTr="00A73E7A">
        <w:trPr>
          <w:trHeight w:val="18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Б № 3»</w:t>
            </w:r>
          </w:p>
        </w:tc>
        <w:tc>
          <w:tcPr>
            <w:tcW w:w="2410" w:type="dxa"/>
          </w:tcPr>
          <w:p w:rsidR="00FE19CF" w:rsidRDefault="002C387B" w:rsidP="00885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</w:t>
            </w:r>
            <w:r w:rsidR="00B41D3E">
              <w:rPr>
                <w:rFonts w:ascii="Times New Roman" w:hAnsi="Times New Roman" w:cs="Times New Roman"/>
                <w:sz w:val="28"/>
                <w:szCs w:val="28"/>
              </w:rPr>
              <w:t>«НКЦРБ»</w:t>
            </w:r>
          </w:p>
        </w:tc>
        <w:tc>
          <w:tcPr>
            <w:tcW w:w="2268" w:type="dxa"/>
          </w:tcPr>
          <w:p w:rsidR="003B710F" w:rsidRDefault="009B0343" w:rsidP="00885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="00B015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43A3B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  <w:r w:rsidR="002C38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15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B710F">
              <w:rPr>
                <w:rFonts w:ascii="Times New Roman" w:hAnsi="Times New Roman" w:cs="Times New Roman"/>
                <w:sz w:val="28"/>
                <w:szCs w:val="28"/>
              </w:rPr>
              <w:t>ГБУЗ НСО «НРБ № 2»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Б №</w:t>
            </w:r>
            <w:r w:rsidR="00885B3D">
              <w:rPr>
                <w:rFonts w:ascii="Times New Roman" w:hAnsi="Times New Roman" w:cs="Times New Roman"/>
                <w:sz w:val="28"/>
                <w:szCs w:val="28"/>
              </w:rPr>
              <w:t> 3», ГБУЗ НСО «НКЦРБ»</w:t>
            </w:r>
          </w:p>
        </w:tc>
        <w:tc>
          <w:tcPr>
            <w:tcW w:w="1843" w:type="dxa"/>
          </w:tcPr>
          <w:p w:rsidR="00FE19CF" w:rsidRPr="00C259B4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НУ «ФИЦ ФТМ»</w:t>
            </w:r>
            <w:r w:rsidR="00C259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259B4" w:rsidRPr="00C25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9B4">
              <w:rPr>
                <w:rFonts w:ascii="Times New Roman" w:hAnsi="Times New Roman" w:cs="Times New Roman"/>
                <w:sz w:val="28"/>
                <w:szCs w:val="28"/>
              </w:rPr>
              <w:t>ГБУЗ НСО «НКЦРБ»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85B3D" w:rsidRPr="00C259B4" w:rsidRDefault="009B0343" w:rsidP="00885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Б № 3», </w:t>
            </w:r>
            <w:r w:rsidR="00885B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85B3D">
              <w:rPr>
                <w:rFonts w:ascii="Times New Roman" w:hAnsi="Times New Roman" w:cs="Times New Roman"/>
                <w:sz w:val="28"/>
                <w:szCs w:val="28"/>
              </w:rPr>
              <w:t>ГБУЗ НСО «НКЦРБ»</w:t>
            </w:r>
          </w:p>
          <w:p w:rsidR="00FE19CF" w:rsidRDefault="00FE1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CF" w:rsidRPr="009A0B2E" w:rsidTr="00A73E7A">
        <w:trPr>
          <w:trHeight w:val="15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Б № 4»</w:t>
            </w:r>
          </w:p>
        </w:tc>
        <w:tc>
          <w:tcPr>
            <w:tcW w:w="2410" w:type="dxa"/>
          </w:tcPr>
          <w:p w:rsidR="00FE19CF" w:rsidRDefault="009A0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25», </w:t>
            </w:r>
          </w:p>
          <w:p w:rsidR="00FE19CF" w:rsidRDefault="009A0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</w:p>
        </w:tc>
        <w:tc>
          <w:tcPr>
            <w:tcW w:w="2268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</w:t>
            </w:r>
            <w:r w:rsidR="00B01503">
              <w:rPr>
                <w:rFonts w:ascii="Times New Roman" w:hAnsi="Times New Roman" w:cs="Times New Roman"/>
                <w:sz w:val="28"/>
                <w:szCs w:val="28"/>
              </w:rPr>
              <w:t xml:space="preserve">СО «ГКБ № 25», </w:t>
            </w:r>
            <w:r w:rsidR="00B01503">
              <w:rPr>
                <w:rFonts w:ascii="Times New Roman" w:hAnsi="Times New Roman" w:cs="Times New Roman"/>
                <w:sz w:val="28"/>
                <w:szCs w:val="28"/>
              </w:rPr>
              <w:br/>
              <w:t>ООО «ЛДЦ МИБС»</w:t>
            </w:r>
          </w:p>
          <w:p w:rsidR="00FE19CF" w:rsidRDefault="00FE1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Б № 4», </w:t>
            </w:r>
          </w:p>
          <w:p w:rsidR="00FE19CF" w:rsidRDefault="00C25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25</w:t>
            </w:r>
            <w:r w:rsidR="009B034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1»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1», ООО 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кофарм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                                       ГБУЗ НСО «ГБ № 4»</w:t>
            </w:r>
          </w:p>
        </w:tc>
      </w:tr>
      <w:tr w:rsidR="00FE19CF" w:rsidTr="00A73E7A">
        <w:trPr>
          <w:trHeight w:val="21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11»</w:t>
            </w:r>
          </w:p>
        </w:tc>
        <w:tc>
          <w:tcPr>
            <w:tcW w:w="2410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ОД»,       ГБУЗ НСО «ГКБ № 11»</w:t>
            </w:r>
          </w:p>
        </w:tc>
        <w:tc>
          <w:tcPr>
            <w:tcW w:w="2268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</w:t>
            </w:r>
            <w:r w:rsidR="009A6942">
              <w:rPr>
                <w:rFonts w:ascii="Times New Roman" w:hAnsi="Times New Roman" w:cs="Times New Roman"/>
                <w:sz w:val="28"/>
                <w:szCs w:val="28"/>
              </w:rPr>
              <w:t>ГБУЗ НСО «НРБ № 2»,</w:t>
            </w:r>
          </w:p>
          <w:p w:rsidR="00FE19CF" w:rsidRDefault="009B0343" w:rsidP="009A6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9A6942">
              <w:rPr>
                <w:rFonts w:ascii="Times New Roman" w:hAnsi="Times New Roman" w:cs="Times New Roman"/>
                <w:sz w:val="28"/>
                <w:szCs w:val="28"/>
              </w:rPr>
              <w:t>ЛДЦ МИ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3A3B" w:rsidRDefault="00543A3B" w:rsidP="009A6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11»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1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ОД»</w:t>
            </w:r>
          </w:p>
        </w:tc>
        <w:tc>
          <w:tcPr>
            <w:tcW w:w="2126" w:type="dxa"/>
          </w:tcPr>
          <w:p w:rsidR="00FE19CF" w:rsidRDefault="009B0343" w:rsidP="00172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ЛДЦ МИБС», ФГБНУ «ФИЦ ФТМ», ООО «ЦПМ», ООО «ЮНИМ-СИБИРЬ»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11»,        ООО «САНАТОРИЙ ПАРУС-РЕЗОРТ»</w:t>
            </w:r>
          </w:p>
        </w:tc>
      </w:tr>
      <w:tr w:rsidR="00FE19CF" w:rsidTr="00A73E7A">
        <w:trPr>
          <w:trHeight w:val="9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12»</w:t>
            </w:r>
          </w:p>
        </w:tc>
        <w:tc>
          <w:tcPr>
            <w:tcW w:w="2410" w:type="dxa"/>
          </w:tcPr>
          <w:p w:rsidR="00FE19CF" w:rsidRPr="003E48F6" w:rsidRDefault="00543A3B" w:rsidP="00172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2»</w:t>
            </w:r>
          </w:p>
        </w:tc>
        <w:tc>
          <w:tcPr>
            <w:tcW w:w="2268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2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2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2»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12», ГБУЗ НСО «ГКБ № 2»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12»</w:t>
            </w:r>
          </w:p>
        </w:tc>
      </w:tr>
      <w:tr w:rsidR="00FE19CF" w:rsidTr="00A73E7A">
        <w:trPr>
          <w:trHeight w:val="18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19»</w:t>
            </w:r>
          </w:p>
        </w:tc>
        <w:tc>
          <w:tcPr>
            <w:tcW w:w="2410" w:type="dxa"/>
          </w:tcPr>
          <w:p w:rsidR="00FE19CF" w:rsidRDefault="00D76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П № 7»*</w:t>
            </w:r>
            <w:r w:rsidR="006F77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F77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КРБ № 1», </w:t>
            </w:r>
            <w:r w:rsidR="009B0343">
              <w:rPr>
                <w:rFonts w:ascii="Times New Roman" w:hAnsi="Times New Roman" w:cs="Times New Roman"/>
                <w:sz w:val="28"/>
                <w:szCs w:val="28"/>
              </w:rPr>
              <w:t xml:space="preserve">ФГБУЗ СОМЦ </w:t>
            </w:r>
            <w:r w:rsidR="009B0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МБА России,                                 ООО «ЦПМ»</w:t>
            </w:r>
          </w:p>
        </w:tc>
        <w:tc>
          <w:tcPr>
            <w:tcW w:w="2268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УЗ НСО «ГКП №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»</w:t>
            </w:r>
            <w:r w:rsidR="00D762E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УЗ СОМЦ ФМБА России 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9», ФГБНУ «ФИЦ ФТМ», ООО «ЦПМ»,                 ФГБУ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МЦ ФМБА России 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ГБНУ «ФИЦ ФТМ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УЗ СОМЦ ФМБА России 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9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ПМ»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Ц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РАН</w:t>
            </w:r>
          </w:p>
        </w:tc>
      </w:tr>
      <w:tr w:rsidR="00FE19CF" w:rsidTr="00A73E7A">
        <w:trPr>
          <w:trHeight w:val="2700"/>
        </w:trPr>
        <w:tc>
          <w:tcPr>
            <w:tcW w:w="562" w:type="dxa"/>
            <w:noWrap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25»</w:t>
            </w:r>
          </w:p>
        </w:tc>
        <w:tc>
          <w:tcPr>
            <w:tcW w:w="2410" w:type="dxa"/>
          </w:tcPr>
          <w:p w:rsidR="00FE19CF" w:rsidRDefault="00CD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ОД»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</w:t>
            </w:r>
            <w:r w:rsidR="00CD2F6D">
              <w:rPr>
                <w:rFonts w:ascii="Times New Roman" w:hAnsi="Times New Roman" w:cs="Times New Roman"/>
                <w:sz w:val="28"/>
                <w:szCs w:val="28"/>
              </w:rPr>
              <w:t>25»</w:t>
            </w:r>
          </w:p>
        </w:tc>
        <w:tc>
          <w:tcPr>
            <w:tcW w:w="2268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</w:t>
            </w:r>
          </w:p>
          <w:p w:rsidR="00FE19CF" w:rsidRDefault="00CD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25»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25»</w:t>
            </w:r>
          </w:p>
        </w:tc>
        <w:tc>
          <w:tcPr>
            <w:tcW w:w="1843" w:type="dxa"/>
          </w:tcPr>
          <w:p w:rsidR="00FE19CF" w:rsidRDefault="00E4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ОД»</w:t>
            </w:r>
            <w:r w:rsidR="00CD2F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D2F6D">
              <w:rPr>
                <w:rFonts w:ascii="Times New Roman" w:hAnsi="Times New Roman" w:cs="Times New Roman"/>
                <w:sz w:val="28"/>
                <w:szCs w:val="28"/>
              </w:rPr>
              <w:t>ГБУЗ НСО «ГКБ № 25»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ЛДЦ МИБС», ФГБНУ «ФИЦ ФТМ», ООО «ЦПМ», ГБУЗ НСО «ГКБ № 2»,</w:t>
            </w:r>
          </w:p>
          <w:p w:rsidR="00FE19CF" w:rsidRDefault="009B0343" w:rsidP="00172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ЮНИМ-СИБИРЬ»</w:t>
            </w:r>
          </w:p>
        </w:tc>
        <w:tc>
          <w:tcPr>
            <w:tcW w:w="1843" w:type="dxa"/>
          </w:tcPr>
          <w:p w:rsidR="00FE19CF" w:rsidRDefault="009B0343" w:rsidP="00CD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25</w:t>
            </w:r>
            <w:r w:rsidR="00CD2F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19CF" w:rsidTr="00A73E7A">
        <w:trPr>
          <w:trHeight w:val="1362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34»</w:t>
            </w:r>
          </w:p>
        </w:tc>
        <w:tc>
          <w:tcPr>
            <w:tcW w:w="2410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34</w:t>
            </w:r>
            <w:r w:rsidR="009362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FE19CF" w:rsidRDefault="00B0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34»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34»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34»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34»</w:t>
            </w:r>
          </w:p>
        </w:tc>
      </w:tr>
      <w:tr w:rsidR="00FE19CF" w:rsidTr="00A73E7A">
        <w:trPr>
          <w:trHeight w:val="1620"/>
        </w:trPr>
        <w:tc>
          <w:tcPr>
            <w:tcW w:w="562" w:type="dxa"/>
            <w:noWrap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КРБ № 1»</w:t>
            </w:r>
          </w:p>
        </w:tc>
        <w:tc>
          <w:tcPr>
            <w:tcW w:w="2410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КРБ № 1»</w:t>
            </w:r>
            <w:r w:rsidR="00D762EB">
              <w:rPr>
                <w:rFonts w:ascii="Times New Roman" w:hAnsi="Times New Roman" w:cs="Times New Roman"/>
                <w:sz w:val="28"/>
                <w:szCs w:val="28"/>
              </w:rPr>
              <w:t>, ООО «ЦПМ»</w:t>
            </w:r>
          </w:p>
        </w:tc>
        <w:tc>
          <w:tcPr>
            <w:tcW w:w="2268" w:type="dxa"/>
          </w:tcPr>
          <w:p w:rsidR="00FE19CF" w:rsidRDefault="004349B5" w:rsidP="00434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П № 7», ФГБУЗ СОМЦ, ФМБА России</w:t>
            </w:r>
          </w:p>
        </w:tc>
        <w:tc>
          <w:tcPr>
            <w:tcW w:w="1984" w:type="dxa"/>
          </w:tcPr>
          <w:p w:rsidR="00FE19CF" w:rsidRDefault="004349B5" w:rsidP="00434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КРБ № 1»</w:t>
            </w:r>
          </w:p>
        </w:tc>
        <w:tc>
          <w:tcPr>
            <w:tcW w:w="1843" w:type="dxa"/>
          </w:tcPr>
          <w:p w:rsidR="00FE19CF" w:rsidRDefault="004349B5" w:rsidP="00434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КРБ № 1»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434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НОКБ», </w:t>
            </w:r>
            <w:r w:rsidR="009B0343">
              <w:rPr>
                <w:rFonts w:ascii="Times New Roman" w:hAnsi="Times New Roman" w:cs="Times New Roman"/>
                <w:sz w:val="28"/>
                <w:szCs w:val="28"/>
              </w:rPr>
              <w:t>ГБУЗ НСО «НКРБ № 1»,    ООО «ЦПМ»</w:t>
            </w:r>
          </w:p>
        </w:tc>
      </w:tr>
      <w:tr w:rsidR="00FE19CF" w:rsidTr="00A73E7A">
        <w:trPr>
          <w:trHeight w:val="12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КЦРБ»</w:t>
            </w:r>
          </w:p>
        </w:tc>
        <w:tc>
          <w:tcPr>
            <w:tcW w:w="2410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</w:t>
            </w:r>
          </w:p>
          <w:p w:rsidR="00FE19CF" w:rsidRDefault="00434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КЦРБ»</w:t>
            </w:r>
          </w:p>
        </w:tc>
        <w:tc>
          <w:tcPr>
            <w:tcW w:w="2268" w:type="dxa"/>
          </w:tcPr>
          <w:p w:rsidR="004349B5" w:rsidRDefault="009B0343" w:rsidP="00434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</w:t>
            </w:r>
          </w:p>
          <w:p w:rsidR="00FE19CF" w:rsidRDefault="009B0343" w:rsidP="00434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                 ООО «ЛДЦ МИБС»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КЦРБ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АНАТОРИЙ ПАРУС-РЕЗОРТ»</w:t>
            </w:r>
          </w:p>
        </w:tc>
        <w:tc>
          <w:tcPr>
            <w:tcW w:w="1843" w:type="dxa"/>
          </w:tcPr>
          <w:p w:rsidR="006F777F" w:rsidRDefault="006F777F" w:rsidP="006F7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З НСО «НКЦРБ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ФГБНУ «ФИЦ ФТМ»</w:t>
            </w:r>
          </w:p>
          <w:p w:rsidR="00FE19CF" w:rsidRDefault="00FE1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9CF" w:rsidRDefault="00FE1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НОКБ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САНАТОРИЙ ПАРУС-РЕЗОРТ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УЗ НСО «НКЦРБ»</w:t>
            </w:r>
          </w:p>
        </w:tc>
      </w:tr>
      <w:tr w:rsidR="00FE19CF" w:rsidTr="00A73E7A">
        <w:trPr>
          <w:trHeight w:val="12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ДГКБ №3»</w:t>
            </w:r>
          </w:p>
        </w:tc>
        <w:tc>
          <w:tcPr>
            <w:tcW w:w="2410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ДГКБ № 3»,</w:t>
            </w:r>
          </w:p>
          <w:p w:rsidR="00FE19CF" w:rsidRDefault="00046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</w:p>
        </w:tc>
        <w:tc>
          <w:tcPr>
            <w:tcW w:w="2268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МЦ «Авиценна»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ДГКБ № 3»,         ГБУЗ НСО «ГКБ № 1»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1»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</w:t>
            </w:r>
            <w:r w:rsidR="004349B5">
              <w:rPr>
                <w:rFonts w:ascii="Times New Roman" w:hAnsi="Times New Roman" w:cs="Times New Roman"/>
                <w:sz w:val="28"/>
                <w:szCs w:val="28"/>
              </w:rPr>
              <w:t>«ДГКБ № 3», ГБУЗ НСО «ГКБ № 1»</w:t>
            </w:r>
          </w:p>
        </w:tc>
      </w:tr>
      <w:tr w:rsidR="00FE19CF" w:rsidTr="00A73E7A">
        <w:trPr>
          <w:trHeight w:val="192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НСО «ГКП № 1»</w:t>
            </w:r>
          </w:p>
        </w:tc>
        <w:tc>
          <w:tcPr>
            <w:tcW w:w="2410" w:type="dxa"/>
          </w:tcPr>
          <w:p w:rsidR="00FE19CF" w:rsidRDefault="00434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НСО «ГКП № 1»</w:t>
            </w:r>
          </w:p>
        </w:tc>
        <w:tc>
          <w:tcPr>
            <w:tcW w:w="2268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З «КБ «РЖД-Медицина» г. Новосибирск»,                     АО МЦ «Авиценна»,  ООО «ЛДЦ МИБС»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НСО «ГКП № 1»</w:t>
            </w:r>
          </w:p>
        </w:tc>
        <w:tc>
          <w:tcPr>
            <w:tcW w:w="1843" w:type="dxa"/>
          </w:tcPr>
          <w:p w:rsidR="00FE19CF" w:rsidRDefault="003E4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НСО «ГКП № 1»</w:t>
            </w:r>
          </w:p>
        </w:tc>
      </w:tr>
      <w:tr w:rsidR="00FE19CF" w:rsidTr="00A73E7A">
        <w:trPr>
          <w:trHeight w:val="442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П № 2»</w:t>
            </w:r>
          </w:p>
        </w:tc>
        <w:tc>
          <w:tcPr>
            <w:tcW w:w="2410" w:type="dxa"/>
          </w:tcPr>
          <w:p w:rsidR="00FE19CF" w:rsidRDefault="00434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ОД»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</w:t>
            </w:r>
            <w:r w:rsidR="004349B5">
              <w:rPr>
                <w:rFonts w:ascii="Times New Roman" w:hAnsi="Times New Roman" w:cs="Times New Roman"/>
                <w:sz w:val="28"/>
                <w:szCs w:val="28"/>
              </w:rPr>
              <w:t>СО «ГКП № 2» *, ООО «ЛДЦ МИБС»</w:t>
            </w:r>
          </w:p>
          <w:p w:rsidR="00FE19CF" w:rsidRDefault="00FE1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ОД», ГБУЗ НСО «ГКП № 2» *,</w:t>
            </w:r>
          </w:p>
          <w:p w:rsidR="00FE19CF" w:rsidRDefault="00434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ЛДЦ МИБС»</w:t>
            </w:r>
          </w:p>
        </w:tc>
        <w:tc>
          <w:tcPr>
            <w:tcW w:w="1984" w:type="dxa"/>
          </w:tcPr>
          <w:p w:rsidR="00FE19CF" w:rsidRDefault="004349B5" w:rsidP="00434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П № 2»</w:t>
            </w:r>
          </w:p>
        </w:tc>
        <w:tc>
          <w:tcPr>
            <w:tcW w:w="1843" w:type="dxa"/>
          </w:tcPr>
          <w:p w:rsidR="00FE19CF" w:rsidRDefault="00E4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ОД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ОО «ЮНИМ-СИБИРЬ»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 w:rsidP="003F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П № 2»,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па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Т», </w:t>
            </w:r>
            <w:r w:rsidR="003F73F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кофарм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19CF" w:rsidTr="00A73E7A">
        <w:trPr>
          <w:trHeight w:val="18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ДП № 2»</w:t>
            </w:r>
          </w:p>
        </w:tc>
        <w:tc>
          <w:tcPr>
            <w:tcW w:w="2410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Ц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РАН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ПМ»</w:t>
            </w:r>
          </w:p>
        </w:tc>
        <w:tc>
          <w:tcPr>
            <w:tcW w:w="2268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ЛДЦ МИБС»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КДП № 2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ЦПМ», ФГБНУ «ФИЦ ФТМ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ГБУЗ СОМЦ ФМБА России 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ГБНУ «ФИЦ ФТМ», 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УЗ СОМЦ ФМБА России 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</w:t>
            </w:r>
            <w:r w:rsidR="002C387B">
              <w:rPr>
                <w:rFonts w:ascii="Times New Roman" w:hAnsi="Times New Roman" w:cs="Times New Roman"/>
                <w:sz w:val="28"/>
                <w:szCs w:val="28"/>
              </w:rPr>
              <w:t xml:space="preserve">ДП № 2», </w:t>
            </w:r>
            <w:proofErr w:type="spellStart"/>
            <w:r w:rsidR="002C387B">
              <w:rPr>
                <w:rFonts w:ascii="Times New Roman" w:hAnsi="Times New Roman" w:cs="Times New Roman"/>
                <w:sz w:val="28"/>
                <w:szCs w:val="28"/>
              </w:rPr>
              <w:t>ИЦиГ</w:t>
            </w:r>
            <w:proofErr w:type="spellEnd"/>
            <w:r w:rsidR="002C387B">
              <w:rPr>
                <w:rFonts w:ascii="Times New Roman" w:hAnsi="Times New Roman" w:cs="Times New Roman"/>
                <w:sz w:val="28"/>
                <w:szCs w:val="28"/>
              </w:rPr>
              <w:t xml:space="preserve"> СО РАН,  ФГБНУ «ФИЦ ФТМ»,</w:t>
            </w:r>
            <w:r w:rsidR="002C38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ЦПМ»</w:t>
            </w:r>
          </w:p>
        </w:tc>
      </w:tr>
      <w:tr w:rsidR="00FE19CF" w:rsidTr="00A73E7A">
        <w:trPr>
          <w:trHeight w:val="18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П № 7»</w:t>
            </w:r>
          </w:p>
        </w:tc>
        <w:tc>
          <w:tcPr>
            <w:tcW w:w="2410" w:type="dxa"/>
          </w:tcPr>
          <w:p w:rsidR="00FE19CF" w:rsidRDefault="009B03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З НСО «ГКП № 7»</w:t>
            </w:r>
            <w:r w:rsidR="00434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434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4349B5">
              <w:rPr>
                <w:rFonts w:ascii="Times New Roman" w:hAnsi="Times New Roman" w:cs="Times New Roman"/>
                <w:sz w:val="28"/>
                <w:szCs w:val="28"/>
              </w:rPr>
              <w:t>ГБУЗ НСО «ГКП № 2»</w:t>
            </w:r>
            <w:r w:rsidR="004349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19CF" w:rsidRDefault="009B03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Ц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РАН</w:t>
            </w:r>
          </w:p>
          <w:p w:rsidR="00FE19CF" w:rsidRDefault="00FE1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З НСО «ГКП № 7»,</w:t>
            </w:r>
            <w:r w:rsidR="00434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4349B5">
              <w:rPr>
                <w:rFonts w:ascii="Times New Roman" w:hAnsi="Times New Roman" w:cs="Times New Roman"/>
                <w:sz w:val="28"/>
                <w:szCs w:val="28"/>
              </w:rPr>
              <w:t>ГБУЗ НСО «ГКП № 2»</w:t>
            </w:r>
            <w:r w:rsidR="004349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ЛДЦ МИБС»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З НСО «ГКП № 2»</w:t>
            </w:r>
            <w:r w:rsidR="00434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434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З НСО «ГКП № 7»*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САНАТОРИЙ ПАРУС-РЕЗОРТ»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«ЮНИМ-СИБИРЬ»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2C387B" w:rsidP="002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БУЗ НСО «ГКП № 7», </w:t>
            </w:r>
            <w:r w:rsidR="009B0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="009B0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парк</w:t>
            </w:r>
            <w:proofErr w:type="spellEnd"/>
            <w:r w:rsidR="009B0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Т»</w:t>
            </w:r>
          </w:p>
        </w:tc>
      </w:tr>
      <w:tr w:rsidR="00FE19CF" w:rsidTr="00A73E7A">
        <w:trPr>
          <w:trHeight w:val="147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П № 13»</w:t>
            </w:r>
          </w:p>
        </w:tc>
        <w:tc>
          <w:tcPr>
            <w:tcW w:w="2410" w:type="dxa"/>
          </w:tcPr>
          <w:p w:rsidR="00FE19CF" w:rsidRDefault="00434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НОКБ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B0343">
              <w:rPr>
                <w:rFonts w:ascii="Times New Roman" w:hAnsi="Times New Roman" w:cs="Times New Roman"/>
                <w:sz w:val="28"/>
                <w:szCs w:val="28"/>
              </w:rPr>
              <w:t>ГБУЗ НСО «НКЦРБ»</w:t>
            </w:r>
          </w:p>
        </w:tc>
        <w:tc>
          <w:tcPr>
            <w:tcW w:w="2268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НОКБ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FE19CF" w:rsidRDefault="009B0343" w:rsidP="00434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П № 13», ГБУЗ НСО «ГНОКБ»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ЮНИМ-СИБИРЬ»"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 w:rsidP="00434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П № 13», </w:t>
            </w:r>
            <w:r w:rsidR="004349B5">
              <w:rPr>
                <w:rFonts w:ascii="Times New Roman" w:hAnsi="Times New Roman" w:cs="Times New Roman"/>
                <w:sz w:val="28"/>
                <w:szCs w:val="28"/>
              </w:rPr>
              <w:br/>
              <w:t>ООО «САНАТОРИЙ ПАРУС-РЕЗОРТ»</w:t>
            </w:r>
          </w:p>
        </w:tc>
      </w:tr>
      <w:tr w:rsidR="00FE19CF" w:rsidTr="00A73E7A">
        <w:trPr>
          <w:trHeight w:val="147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П № 14»</w:t>
            </w:r>
          </w:p>
        </w:tc>
        <w:tc>
          <w:tcPr>
            <w:tcW w:w="2410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П № </w:t>
            </w:r>
            <w:r w:rsidR="00CE7151">
              <w:rPr>
                <w:rFonts w:ascii="Times New Roman" w:hAnsi="Times New Roman" w:cs="Times New Roman"/>
                <w:sz w:val="28"/>
                <w:szCs w:val="28"/>
              </w:rPr>
              <w:t>7» 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ПМ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Ц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РАН</w:t>
            </w:r>
          </w:p>
        </w:tc>
        <w:tc>
          <w:tcPr>
            <w:tcW w:w="2268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П № 7»*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ОО «ЛДЦ МИБС»</w:t>
            </w:r>
          </w:p>
        </w:tc>
        <w:tc>
          <w:tcPr>
            <w:tcW w:w="1984" w:type="dxa"/>
          </w:tcPr>
          <w:p w:rsidR="00FE19CF" w:rsidRDefault="009B0343" w:rsidP="00833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П № 1</w:t>
            </w:r>
            <w:r w:rsidR="00833984">
              <w:rPr>
                <w:rFonts w:ascii="Times New Roman" w:hAnsi="Times New Roman" w:cs="Times New Roman"/>
                <w:sz w:val="28"/>
                <w:szCs w:val="28"/>
              </w:rPr>
              <w:t>4», ФГБНУ «ФИЦ ФТМ», ООО «ЦПМ»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33984">
              <w:rPr>
                <w:rFonts w:ascii="Times New Roman" w:hAnsi="Times New Roman" w:cs="Times New Roman"/>
                <w:sz w:val="28"/>
                <w:szCs w:val="28"/>
              </w:rPr>
              <w:t>ГБНУ «ФИЦ ФТМ»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П № 14»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ЦПМ», ФГБНУ «ФИЦ ФТМ»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Ц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РАН</w:t>
            </w:r>
          </w:p>
        </w:tc>
      </w:tr>
      <w:tr w:rsidR="00FE19CF" w:rsidTr="00A73E7A">
        <w:trPr>
          <w:trHeight w:val="18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П № 16»</w:t>
            </w:r>
          </w:p>
        </w:tc>
        <w:tc>
          <w:tcPr>
            <w:tcW w:w="2410" w:type="dxa"/>
          </w:tcPr>
          <w:p w:rsidR="00FE19CF" w:rsidRDefault="009B0343" w:rsidP="00833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НОКБ</w:t>
            </w:r>
            <w:r w:rsidR="00833984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077A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E48F6"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  <w:r w:rsidR="00077A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3984">
              <w:rPr>
                <w:rFonts w:ascii="Times New Roman" w:hAnsi="Times New Roman" w:cs="Times New Roman"/>
                <w:sz w:val="28"/>
                <w:szCs w:val="28"/>
              </w:rPr>
              <w:t xml:space="preserve"> ГАУЗ НСО «ГКП № 1»</w:t>
            </w:r>
          </w:p>
        </w:tc>
        <w:tc>
          <w:tcPr>
            <w:tcW w:w="2268" w:type="dxa"/>
          </w:tcPr>
          <w:p w:rsidR="00FE19CF" w:rsidRDefault="009B0343" w:rsidP="0007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НОКБ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ОО «ЛДЦ МИБС»</w:t>
            </w:r>
            <w:r w:rsidR="00077A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77A67"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НРБ № 2»</w:t>
            </w:r>
            <w:r w:rsidR="00046425">
              <w:rPr>
                <w:rFonts w:ascii="Times New Roman" w:hAnsi="Times New Roman" w:cs="Times New Roman"/>
                <w:sz w:val="28"/>
                <w:szCs w:val="28"/>
              </w:rPr>
              <w:t>, ООО «</w:t>
            </w:r>
            <w:proofErr w:type="spellStart"/>
            <w:r w:rsidR="00046425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="000464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П № 16»,</w:t>
            </w:r>
            <w:r w:rsidR="00046425">
              <w:rPr>
                <w:rFonts w:ascii="Times New Roman" w:hAnsi="Times New Roman" w:cs="Times New Roman"/>
                <w:sz w:val="28"/>
                <w:szCs w:val="28"/>
              </w:rPr>
              <w:t xml:space="preserve"> ГБУЗ НСО «ГИКБ № 1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ОО «САНАТОРИЙ ПАРУС-РЕЗОРТ»</w:t>
            </w:r>
          </w:p>
        </w:tc>
        <w:tc>
          <w:tcPr>
            <w:tcW w:w="1843" w:type="dxa"/>
          </w:tcPr>
          <w:p w:rsidR="00FE19CF" w:rsidRDefault="00FA35DD" w:rsidP="009C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 1»,</w:t>
            </w:r>
            <w:r w:rsidR="009C25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D3676">
              <w:rPr>
                <w:rFonts w:ascii="Times New Roman" w:hAnsi="Times New Roman" w:cs="Times New Roman"/>
                <w:sz w:val="28"/>
                <w:szCs w:val="28"/>
              </w:rPr>
              <w:t>ООО «ЮНИМ-СИБИРЬ»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П № 16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кофарм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ОО «САНАТОРИЙ ПАРУС-РЕЗОРТ»</w:t>
            </w:r>
          </w:p>
        </w:tc>
      </w:tr>
      <w:tr w:rsidR="00FE19CF" w:rsidTr="00A73E7A">
        <w:trPr>
          <w:trHeight w:val="18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П № 17»</w:t>
            </w:r>
          </w:p>
        </w:tc>
        <w:tc>
          <w:tcPr>
            <w:tcW w:w="2410" w:type="dxa"/>
          </w:tcPr>
          <w:p w:rsidR="00FE19CF" w:rsidRDefault="009B03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З НСО «ГКБ № 2»,</w:t>
            </w:r>
          </w:p>
          <w:p w:rsidR="00FE19CF" w:rsidRDefault="009B03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УЗ НСО «ГКП № 1»</w:t>
            </w:r>
          </w:p>
          <w:p w:rsidR="00FE19CF" w:rsidRDefault="00FE1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19CF" w:rsidRDefault="009B03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З НСО «ГКБ № 2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ЛДЦ МИБС»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З НСО «ГП № 17»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З НСО «ГКБ № 2»</w:t>
            </w:r>
          </w:p>
        </w:tc>
        <w:tc>
          <w:tcPr>
            <w:tcW w:w="1843" w:type="dxa"/>
          </w:tcPr>
          <w:p w:rsidR="00FE19CF" w:rsidRDefault="003E48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З НСО «ГИКБ № 1»</w:t>
            </w:r>
            <w:r w:rsidR="00FA3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FA35DD" w:rsidRDefault="00FA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З НСО «ГКБ № 2»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З НСО «ГП № 17»,</w:t>
            </w:r>
          </w:p>
          <w:p w:rsidR="00FE19CF" w:rsidRDefault="009B03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пар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Т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офарм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FE19CF" w:rsidTr="00A73E7A">
        <w:trPr>
          <w:trHeight w:val="18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П № 18»</w:t>
            </w:r>
          </w:p>
        </w:tc>
        <w:tc>
          <w:tcPr>
            <w:tcW w:w="2410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</w:t>
            </w:r>
            <w:r w:rsidR="00FD2DF9">
              <w:rPr>
                <w:rFonts w:ascii="Times New Roman" w:hAnsi="Times New Roman" w:cs="Times New Roman"/>
                <w:sz w:val="28"/>
                <w:szCs w:val="28"/>
              </w:rPr>
              <w:t>З НСО «ГКБ № 11», ООО «Клиника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перт Новосибирск»,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19CF" w:rsidRDefault="00FE1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19CF" w:rsidRDefault="003F73F2" w:rsidP="00172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РБ № 2»</w:t>
            </w:r>
            <w:r w:rsidR="00FA35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35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F2DDE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AF2DDE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="00AF2D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1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П № 18», ООО «САНАТОРИЙ ПАРУС-РЕЗОРТ»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11»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УЗ НСО «ГП № 18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</w:t>
            </w:r>
            <w:r w:rsidR="003F7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уэт Клиник»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САНАТОРИЙ ПАРУС-РЕЗОРТ» </w:t>
            </w:r>
          </w:p>
        </w:tc>
      </w:tr>
      <w:tr w:rsidR="00FE19CF" w:rsidTr="00A73E7A">
        <w:trPr>
          <w:trHeight w:val="225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П № 20»</w:t>
            </w:r>
          </w:p>
        </w:tc>
        <w:tc>
          <w:tcPr>
            <w:tcW w:w="2410" w:type="dxa"/>
          </w:tcPr>
          <w:p w:rsidR="00FE19CF" w:rsidRDefault="009B0343" w:rsidP="00FA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НСО «ГКП № 1»,</w:t>
            </w:r>
            <w:r w:rsidR="00FA35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F2DDE">
              <w:rPr>
                <w:rFonts w:ascii="Times New Roman" w:hAnsi="Times New Roman" w:cs="Times New Roman"/>
                <w:sz w:val="28"/>
                <w:szCs w:val="28"/>
              </w:rPr>
              <w:t>ГБУЗ НСО «НОКГВВ № 3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ЧУЗ «КБ «РЖД-Медицина» г. Новосибирск»</w:t>
            </w:r>
          </w:p>
        </w:tc>
        <w:tc>
          <w:tcPr>
            <w:tcW w:w="2268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З «КБ «РЖД-Медицина» г. Новосибирск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ОО «ЛДЦ МИБС»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НСО «ГКП № 1»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УЗ НСО «ГКП № 20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З «КБ «РЖД-Медицина»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»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З «КБ «РЖД-Медицина»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ОО «ЮНИМ-СИБИРЬ»"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ЛДЦ МИБС», ФГБНУ «ФИЦ ФТМ», ООО «ЦПМ»,     ООО «ЮНИМ-СИБИРЬ»"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З «КБ «РЖД-Медицина»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»,                  ГБУЗ НСО «ГКП № 20»</w:t>
            </w:r>
          </w:p>
        </w:tc>
      </w:tr>
      <w:tr w:rsidR="00FE19CF" w:rsidTr="00A73E7A">
        <w:trPr>
          <w:trHeight w:val="15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П № 21»</w:t>
            </w:r>
          </w:p>
        </w:tc>
        <w:tc>
          <w:tcPr>
            <w:tcW w:w="2410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НОКБ», </w:t>
            </w:r>
          </w:p>
          <w:p w:rsidR="00FE19CF" w:rsidRDefault="00B67806" w:rsidP="00B6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</w:t>
            </w:r>
            <w:r w:rsidR="009B0343">
              <w:rPr>
                <w:rFonts w:ascii="Times New Roman" w:hAnsi="Times New Roman" w:cs="Times New Roman"/>
                <w:sz w:val="28"/>
                <w:szCs w:val="28"/>
              </w:rPr>
              <w:t>БУЗ НСО «НКЦРБ»</w:t>
            </w:r>
          </w:p>
        </w:tc>
        <w:tc>
          <w:tcPr>
            <w:tcW w:w="2268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67806">
              <w:rPr>
                <w:rFonts w:ascii="Times New Roman" w:hAnsi="Times New Roman" w:cs="Times New Roman"/>
                <w:sz w:val="28"/>
                <w:szCs w:val="28"/>
              </w:rPr>
              <w:t>БУЗ НСО «ГНОКБ»,</w:t>
            </w:r>
            <w:r w:rsidR="00B678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НОКБ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П № 21», ГБУЗ НСО «НКЦРБ»</w:t>
            </w:r>
          </w:p>
        </w:tc>
        <w:tc>
          <w:tcPr>
            <w:tcW w:w="1843" w:type="dxa"/>
          </w:tcPr>
          <w:p w:rsidR="00A73E7A" w:rsidRDefault="00A7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НУ </w:t>
            </w:r>
          </w:p>
          <w:p w:rsidR="00FE19CF" w:rsidRDefault="00A7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</w:t>
            </w:r>
            <w:r w:rsidR="009B0343">
              <w:rPr>
                <w:rFonts w:ascii="Times New Roman" w:hAnsi="Times New Roman" w:cs="Times New Roman"/>
                <w:sz w:val="28"/>
                <w:szCs w:val="28"/>
              </w:rPr>
              <w:t>Ц ФТМ»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П № 21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Дуэт Клиник»</w:t>
            </w:r>
            <w:r w:rsidR="00AF2DDE">
              <w:rPr>
                <w:rFonts w:ascii="Times New Roman" w:hAnsi="Times New Roman" w:cs="Times New Roman"/>
                <w:sz w:val="28"/>
                <w:szCs w:val="28"/>
              </w:rPr>
              <w:t>, ГБУЗ НСО «НКЦРБ»</w:t>
            </w:r>
          </w:p>
        </w:tc>
      </w:tr>
      <w:tr w:rsidR="00FE19CF" w:rsidTr="00A73E7A">
        <w:trPr>
          <w:trHeight w:val="21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П № 22»</w:t>
            </w:r>
          </w:p>
        </w:tc>
        <w:tc>
          <w:tcPr>
            <w:tcW w:w="2410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</w:t>
            </w:r>
            <w:r w:rsidR="006F777F">
              <w:rPr>
                <w:rFonts w:ascii="Times New Roman" w:hAnsi="Times New Roman" w:cs="Times New Roman"/>
                <w:sz w:val="28"/>
                <w:szCs w:val="28"/>
              </w:rPr>
              <w:t>НСО «ГНОКБ»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НСО «ГКП № 1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ООО «ЛДЦ МИБС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КЦРБ»</w:t>
            </w:r>
          </w:p>
        </w:tc>
        <w:tc>
          <w:tcPr>
            <w:tcW w:w="2268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НОКБ», ООО «ЛДЦ МИБС»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УЗ НСО «ГКП № 22», ФГБНУ «ФИЦ ФТМ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НКЦРБ»</w:t>
            </w:r>
          </w:p>
        </w:tc>
        <w:tc>
          <w:tcPr>
            <w:tcW w:w="1843" w:type="dxa"/>
          </w:tcPr>
          <w:p w:rsidR="00A73E7A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НУ 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Ц ФТМ»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НОКБ», </w:t>
            </w:r>
          </w:p>
          <w:p w:rsidR="00FE19CF" w:rsidRDefault="009B0343" w:rsidP="00A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П № 22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ОО «Дуэт Клиник»</w:t>
            </w:r>
            <w:r w:rsidR="00AF2D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FE19CF" w:rsidTr="00A73E7A">
        <w:trPr>
          <w:trHeight w:val="12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П № 24»</w:t>
            </w:r>
          </w:p>
        </w:tc>
        <w:tc>
          <w:tcPr>
            <w:tcW w:w="2410" w:type="dxa"/>
          </w:tcPr>
          <w:p w:rsidR="00FE19CF" w:rsidRDefault="00A73E7A" w:rsidP="00A7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11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FE19CF" w:rsidRDefault="003F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РБ № 2»</w:t>
            </w:r>
            <w:r w:rsidR="00A73E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3E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73E7A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A73E7A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="00A73E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19CF" w:rsidRDefault="00FE19CF" w:rsidP="00172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11», ГБУЗ НСО «ГП № 24»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11»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ЛДЦ МИБС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ГБНУ «ФИЦ ФТМ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ОО «ЦПМ»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П № 24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Дуэт Клиник»</w:t>
            </w:r>
          </w:p>
        </w:tc>
      </w:tr>
      <w:tr w:rsidR="00FE19CF" w:rsidTr="00A73E7A">
        <w:trPr>
          <w:trHeight w:val="18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КДП № 27»</w:t>
            </w:r>
          </w:p>
        </w:tc>
        <w:tc>
          <w:tcPr>
            <w:tcW w:w="2410" w:type="dxa"/>
          </w:tcPr>
          <w:p w:rsidR="00FE19CF" w:rsidRDefault="00A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C387B">
              <w:rPr>
                <w:rFonts w:ascii="Times New Roman" w:hAnsi="Times New Roman" w:cs="Times New Roman"/>
                <w:sz w:val="28"/>
                <w:szCs w:val="28"/>
              </w:rPr>
              <w:t>БУЗ НСО «ГКБ № 1</w:t>
            </w:r>
            <w:r w:rsidR="009B03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УЗ НСО «ККДП № 27»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ЛДЦ МИБС»</w:t>
            </w:r>
          </w:p>
        </w:tc>
        <w:tc>
          <w:tcPr>
            <w:tcW w:w="2268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», </w:t>
            </w:r>
            <w:r w:rsidR="00AF2DDE">
              <w:rPr>
                <w:rFonts w:ascii="Times New Roman" w:hAnsi="Times New Roman" w:cs="Times New Roman"/>
                <w:sz w:val="28"/>
                <w:szCs w:val="28"/>
              </w:rPr>
              <w:t>ГБУЗ НСО «ККДП № 27»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ООО «ЛДЦ МИБС»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КДП № 27»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НСО «ГКП № 1»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1»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ЮНИМ-СИБИРЬ»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КДП № 27»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Дуэт Клиник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1»</w:t>
            </w:r>
          </w:p>
        </w:tc>
      </w:tr>
      <w:tr w:rsidR="00FE19CF" w:rsidTr="00A73E7A">
        <w:trPr>
          <w:trHeight w:val="15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</w:t>
            </w:r>
            <w:r w:rsidR="001A559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 № 29»</w:t>
            </w:r>
          </w:p>
        </w:tc>
        <w:tc>
          <w:tcPr>
            <w:tcW w:w="2410" w:type="dxa"/>
          </w:tcPr>
          <w:p w:rsidR="00FE19CF" w:rsidRDefault="0083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П № 29»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25»,</w:t>
            </w:r>
            <w:r w:rsidR="005F05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E48F6"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  <w:r w:rsidR="005F05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A3F8C">
              <w:rPr>
                <w:rFonts w:ascii="Times New Roman" w:hAnsi="Times New Roman" w:cs="Times New Roman"/>
                <w:sz w:val="28"/>
                <w:szCs w:val="28"/>
              </w:rPr>
              <w:t>БУЗ НСО «ГКБ № 25», ООО «</w:t>
            </w:r>
            <w:proofErr w:type="spellStart"/>
            <w:r w:rsidR="008A3F8C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="008A3F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</w:t>
            </w:r>
            <w:r w:rsidR="001A559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 № 29», </w:t>
            </w:r>
            <w:r w:rsidR="003E48F6"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  <w:r w:rsidR="008322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25»</w:t>
            </w:r>
          </w:p>
        </w:tc>
        <w:tc>
          <w:tcPr>
            <w:tcW w:w="1843" w:type="dxa"/>
          </w:tcPr>
          <w:p w:rsidR="00FE19CF" w:rsidRDefault="003E48F6" w:rsidP="009C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  <w:r w:rsidR="004612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124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A3F8C">
              <w:rPr>
                <w:rFonts w:ascii="Times New Roman" w:hAnsi="Times New Roman" w:cs="Times New Roman"/>
                <w:sz w:val="28"/>
                <w:szCs w:val="28"/>
              </w:rPr>
              <w:t>ГБУЗ НСО «ГКБ № 25»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D34274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</w:t>
            </w:r>
            <w:r w:rsidR="001A559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 № 29»,</w:t>
            </w:r>
          </w:p>
          <w:p w:rsidR="00FE19CF" w:rsidRDefault="0083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па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Т»</w:t>
            </w:r>
          </w:p>
        </w:tc>
      </w:tr>
      <w:tr w:rsidR="00FE19CF" w:rsidTr="00A73E7A">
        <w:trPr>
          <w:trHeight w:val="18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Баганская ЦРБ»</w:t>
            </w:r>
          </w:p>
        </w:tc>
        <w:tc>
          <w:tcPr>
            <w:tcW w:w="2410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</w:t>
            </w:r>
            <w:r w:rsidR="008A3F8C">
              <w:rPr>
                <w:rFonts w:ascii="Times New Roman" w:hAnsi="Times New Roman" w:cs="Times New Roman"/>
                <w:sz w:val="28"/>
                <w:szCs w:val="28"/>
              </w:rPr>
              <w:t>СО «Карасукская ЦРБ»,</w:t>
            </w:r>
            <w:r w:rsidR="008A3F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УЗ НСО «Ордынская ЦРБ»</w:t>
            </w:r>
          </w:p>
        </w:tc>
        <w:tc>
          <w:tcPr>
            <w:tcW w:w="2268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арасукская ЦРБ»,               ГБУЗ НСО «Ордынская ЦРБ»</w:t>
            </w:r>
          </w:p>
        </w:tc>
        <w:tc>
          <w:tcPr>
            <w:tcW w:w="1984" w:type="dxa"/>
          </w:tcPr>
          <w:p w:rsidR="008A3F8C" w:rsidRDefault="008A3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НОКБ»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арасукская ЦРБ»</w:t>
            </w:r>
          </w:p>
        </w:tc>
        <w:tc>
          <w:tcPr>
            <w:tcW w:w="1843" w:type="dxa"/>
          </w:tcPr>
          <w:p w:rsidR="008A3F8C" w:rsidRDefault="008A3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НОКБ»,</w:t>
            </w:r>
          </w:p>
          <w:p w:rsidR="00FE19CF" w:rsidRDefault="00461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арасукская ЦРБ»</w:t>
            </w:r>
          </w:p>
          <w:p w:rsidR="00FE19CF" w:rsidRDefault="00FE1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НОКБ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арасукская ЦРБ»</w:t>
            </w:r>
          </w:p>
        </w:tc>
      </w:tr>
      <w:tr w:rsidR="00FE19CF" w:rsidTr="00A73E7A">
        <w:trPr>
          <w:trHeight w:val="18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Барабинская ЦРБ»</w:t>
            </w:r>
          </w:p>
        </w:tc>
        <w:tc>
          <w:tcPr>
            <w:tcW w:w="2410" w:type="dxa"/>
          </w:tcPr>
          <w:p w:rsidR="002C387B" w:rsidRDefault="002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ОД»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Барабинская ЦРБ»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Куйбышевская ЦРБ» </w:t>
            </w:r>
          </w:p>
        </w:tc>
        <w:tc>
          <w:tcPr>
            <w:tcW w:w="2268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Барабинская ЦРБ»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ЛДЦ МИБС»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Барабинская ЦРБ»,                    ГБУЗ НСО «НОКОД»</w:t>
            </w:r>
          </w:p>
        </w:tc>
        <w:tc>
          <w:tcPr>
            <w:tcW w:w="1843" w:type="dxa"/>
          </w:tcPr>
          <w:p w:rsidR="00FE19CF" w:rsidRDefault="00405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уйбышев</w:t>
            </w:r>
            <w:r w:rsidR="009B0343">
              <w:rPr>
                <w:rFonts w:ascii="Times New Roman" w:hAnsi="Times New Roman" w:cs="Times New Roman"/>
                <w:sz w:val="28"/>
                <w:szCs w:val="28"/>
              </w:rPr>
              <w:t>ская ЦРБ»,                                          ГБУЗ НСО «НОКОД»</w:t>
            </w:r>
          </w:p>
        </w:tc>
        <w:tc>
          <w:tcPr>
            <w:tcW w:w="2126" w:type="dxa"/>
          </w:tcPr>
          <w:p w:rsidR="00FE19CF" w:rsidRDefault="009B0343" w:rsidP="00347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ЛДЦ МИБС», ФГБНУ «ФИЦ ФТМ»,                                ООО «ЦПМ»,                       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НОКБ</w:t>
            </w:r>
            <w:r w:rsidR="008A3F8C">
              <w:rPr>
                <w:rFonts w:ascii="Times New Roman" w:hAnsi="Times New Roman" w:cs="Times New Roman"/>
                <w:sz w:val="28"/>
                <w:szCs w:val="28"/>
              </w:rPr>
              <w:t>», ГБУЗ НСО «Барабинская ЦРБ»</w:t>
            </w:r>
          </w:p>
        </w:tc>
      </w:tr>
      <w:tr w:rsidR="00FE19CF" w:rsidTr="00A73E7A">
        <w:trPr>
          <w:trHeight w:val="15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r w:rsidR="00501BB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ГБ»</w:t>
            </w:r>
          </w:p>
        </w:tc>
        <w:tc>
          <w:tcPr>
            <w:tcW w:w="2410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ОД»,</w:t>
            </w:r>
          </w:p>
          <w:p w:rsidR="00AF2DDE" w:rsidRDefault="002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r w:rsidR="00501BB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ГБ»,</w:t>
            </w:r>
            <w:r w:rsidR="00AF2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7832" w:rsidRDefault="00A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НСО «ГКП № 1»</w:t>
            </w:r>
            <w:r w:rsidR="002C38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B0343">
              <w:rPr>
                <w:rFonts w:ascii="Times New Roman" w:hAnsi="Times New Roman" w:cs="Times New Roman"/>
                <w:sz w:val="28"/>
                <w:szCs w:val="28"/>
              </w:rPr>
              <w:t xml:space="preserve">ГБУЗ НСО </w:t>
            </w:r>
            <w:r w:rsidR="001A55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0343">
              <w:rPr>
                <w:rFonts w:ascii="Times New Roman" w:hAnsi="Times New Roman" w:cs="Times New Roman"/>
                <w:sz w:val="28"/>
                <w:szCs w:val="28"/>
              </w:rPr>
              <w:t>ГКП № 7</w:t>
            </w:r>
            <w:r w:rsidR="001A55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B03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19CF" w:rsidRDefault="00A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ГВВ № 3»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Ц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РАН</w:t>
            </w:r>
          </w:p>
        </w:tc>
        <w:tc>
          <w:tcPr>
            <w:tcW w:w="2268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r w:rsidR="00501BB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A3F8C">
              <w:rPr>
                <w:rFonts w:ascii="Times New Roman" w:hAnsi="Times New Roman" w:cs="Times New Roman"/>
                <w:sz w:val="28"/>
                <w:szCs w:val="28"/>
              </w:rPr>
              <w:t>ЦГБ»</w:t>
            </w:r>
          </w:p>
        </w:tc>
        <w:tc>
          <w:tcPr>
            <w:tcW w:w="1984" w:type="dxa"/>
          </w:tcPr>
          <w:p w:rsidR="00FE19CF" w:rsidRDefault="009B0343" w:rsidP="008A3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БЦГБ», </w:t>
            </w:r>
            <w:r w:rsidR="008A3F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8A3F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A3F8C">
              <w:rPr>
                <w:rFonts w:ascii="Times New Roman" w:hAnsi="Times New Roman" w:cs="Times New Roman"/>
                <w:sz w:val="28"/>
                <w:szCs w:val="28"/>
              </w:rPr>
              <w:t>ГБУЗ НСО «НОКОД»</w:t>
            </w:r>
            <w:r w:rsidR="008A3F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3F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A3F8C">
              <w:rPr>
                <w:rFonts w:ascii="Times New Roman" w:hAnsi="Times New Roman" w:cs="Times New Roman"/>
                <w:sz w:val="28"/>
                <w:szCs w:val="28"/>
              </w:rPr>
              <w:t>ФГБНУ «ФИЦ ФТМ»</w:t>
            </w:r>
          </w:p>
        </w:tc>
        <w:tc>
          <w:tcPr>
            <w:tcW w:w="1843" w:type="dxa"/>
          </w:tcPr>
          <w:p w:rsidR="00FE19CF" w:rsidRDefault="00D06B39" w:rsidP="008A3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БЦГБ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НОКОД»,</w:t>
            </w:r>
            <w:r w:rsidR="009B03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ФГБНУ «ФИЦ ФТМ»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ООО «ЛДЦ МИБС», ФГБНУ «ФИЦ ФТМ»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ПМ»,</w:t>
            </w:r>
          </w:p>
          <w:p w:rsidR="00FE19CF" w:rsidRDefault="00FE1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БЦГБ»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НУ «ФИЦ ФТМ»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Ц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РАН</w:t>
            </w:r>
          </w:p>
        </w:tc>
      </w:tr>
      <w:tr w:rsidR="00FE19CF" w:rsidTr="00A73E7A">
        <w:trPr>
          <w:trHeight w:val="867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Болотнинская ЦРБ»</w:t>
            </w:r>
          </w:p>
        </w:tc>
        <w:tc>
          <w:tcPr>
            <w:tcW w:w="2410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», </w:t>
            </w:r>
          </w:p>
          <w:p w:rsidR="00567832" w:rsidRDefault="009B0343" w:rsidP="00403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НСО «ГКП №</w:t>
            </w:r>
            <w:r w:rsidR="001A55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67832">
              <w:rPr>
                <w:rFonts w:ascii="Times New Roman" w:hAnsi="Times New Roman" w:cs="Times New Roman"/>
                <w:sz w:val="28"/>
                <w:szCs w:val="28"/>
              </w:rPr>
              <w:t>1»,</w:t>
            </w:r>
          </w:p>
          <w:p w:rsidR="004033A5" w:rsidRDefault="003E48F6" w:rsidP="00403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</w:p>
          <w:p w:rsidR="00FE19CF" w:rsidRDefault="00FE19CF" w:rsidP="00AF2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1»,</w:t>
            </w:r>
          </w:p>
          <w:p w:rsidR="00FE19CF" w:rsidRDefault="009B0343" w:rsidP="00BC4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МЦ «Авиценн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», </w:t>
            </w:r>
            <w:r w:rsidR="009844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E48F6"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  <w:r w:rsidR="009844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Болотнинская ЦРБ»</w:t>
            </w:r>
          </w:p>
        </w:tc>
        <w:tc>
          <w:tcPr>
            <w:tcW w:w="1843" w:type="dxa"/>
          </w:tcPr>
          <w:p w:rsidR="00FE19CF" w:rsidRDefault="003E4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  <w:r w:rsidR="009844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844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B0343">
              <w:rPr>
                <w:rFonts w:ascii="Times New Roman" w:hAnsi="Times New Roman" w:cs="Times New Roman"/>
                <w:sz w:val="28"/>
                <w:szCs w:val="28"/>
              </w:rPr>
              <w:t>ГБУЗ НСО «ГКБ № 1»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НОКБ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1»</w:t>
            </w:r>
          </w:p>
        </w:tc>
      </w:tr>
      <w:tr w:rsidR="00FE19CF" w:rsidTr="00A73E7A">
        <w:trPr>
          <w:trHeight w:val="1815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Венгеровская ЦРБ»</w:t>
            </w:r>
          </w:p>
        </w:tc>
        <w:tc>
          <w:tcPr>
            <w:tcW w:w="2410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Татарская ЦРБ им. 70-лет. НСО»,          </w:t>
            </w:r>
            <w:r w:rsidR="008A3F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3F73F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E48F6"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  <w:r w:rsidR="00BC45D2">
              <w:rPr>
                <w:rFonts w:ascii="Times New Roman" w:hAnsi="Times New Roman" w:cs="Times New Roman"/>
                <w:sz w:val="28"/>
                <w:szCs w:val="28"/>
              </w:rPr>
              <w:t>, ГБУЗ НСО «Чановская ЦРБ»</w:t>
            </w:r>
          </w:p>
        </w:tc>
        <w:tc>
          <w:tcPr>
            <w:tcW w:w="2268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Татарская ЦРБ им. 70-лет. НСО»,                              ГБУЗ НСО «Барабинская ЦРБ»</w:t>
            </w:r>
          </w:p>
        </w:tc>
        <w:tc>
          <w:tcPr>
            <w:tcW w:w="1984" w:type="dxa"/>
          </w:tcPr>
          <w:p w:rsidR="009844CE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Татарская ЦРБ им. 70-лет. НС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ГБУЗ НСО «Венгеровская ЦРБ»</w:t>
            </w:r>
            <w:r w:rsidR="009844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E19CF" w:rsidRDefault="003E4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Татарская ЦРБ им. 70-лет. НСО»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НОКБ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Венгеровская ЦРБ»</w:t>
            </w:r>
          </w:p>
        </w:tc>
      </w:tr>
      <w:tr w:rsidR="00FE19CF" w:rsidTr="00A73E7A">
        <w:trPr>
          <w:trHeight w:val="15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Доволенская ЦРБ»</w:t>
            </w:r>
          </w:p>
        </w:tc>
        <w:tc>
          <w:tcPr>
            <w:tcW w:w="2410" w:type="dxa"/>
          </w:tcPr>
          <w:p w:rsidR="00A40020" w:rsidRDefault="009B0343" w:rsidP="00A40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Ордынская ЦРБ», </w:t>
            </w:r>
          </w:p>
          <w:p w:rsidR="00FE19CF" w:rsidRDefault="008A3F8C" w:rsidP="00BC4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РБ № 2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ГИКБ № 1»</w:t>
            </w:r>
          </w:p>
        </w:tc>
        <w:tc>
          <w:tcPr>
            <w:tcW w:w="2268" w:type="dxa"/>
          </w:tcPr>
          <w:p w:rsidR="00FE19CF" w:rsidRDefault="009B0343" w:rsidP="003F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</w:t>
            </w:r>
            <w:r w:rsidR="003F73F2">
              <w:rPr>
                <w:rFonts w:ascii="Times New Roman" w:hAnsi="Times New Roman" w:cs="Times New Roman"/>
                <w:sz w:val="28"/>
                <w:szCs w:val="28"/>
              </w:rPr>
              <w:t>СО «Ордынская ЦРБ 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</w:t>
            </w:r>
            <w:r w:rsidR="003B71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ГБУЗ НСО «НРБ № 2»</w:t>
            </w:r>
            <w:r w:rsidR="008A3F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3F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C45D2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BC45D2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="00BC45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Доволенская ЦРБ»,                    ГБУЗ НСО «Ордынская ЦРБ»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2»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НОКБ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БУЗ НСО «Доволенская ЦРБ</w:t>
            </w:r>
          </w:p>
        </w:tc>
      </w:tr>
      <w:tr w:rsidR="00FE19CF" w:rsidTr="00A73E7A">
        <w:trPr>
          <w:trHeight w:val="15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Здвинская ЦРБ»</w:t>
            </w:r>
          </w:p>
        </w:tc>
        <w:tc>
          <w:tcPr>
            <w:tcW w:w="2410" w:type="dxa"/>
          </w:tcPr>
          <w:p w:rsidR="00A40020" w:rsidRDefault="009B0343" w:rsidP="00172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"Барабинская ЦРБ",</w:t>
            </w:r>
            <w:r w:rsidR="00A40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19CF" w:rsidRDefault="007E7DA7" w:rsidP="007E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уйбышевская ЦРБ»</w:t>
            </w:r>
          </w:p>
        </w:tc>
        <w:tc>
          <w:tcPr>
            <w:tcW w:w="2268" w:type="dxa"/>
          </w:tcPr>
          <w:p w:rsidR="00FE19CF" w:rsidRDefault="004033A5" w:rsidP="003F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Барабинская ЦРБ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ОО «ЛДЦ МИБС»</w:t>
            </w:r>
          </w:p>
        </w:tc>
        <w:tc>
          <w:tcPr>
            <w:tcW w:w="1984" w:type="dxa"/>
          </w:tcPr>
          <w:p w:rsidR="00FE19CF" w:rsidRDefault="007E7DA7" w:rsidP="007E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Барабинская ЦРБ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B0343">
              <w:rPr>
                <w:rFonts w:ascii="Times New Roman" w:hAnsi="Times New Roman" w:cs="Times New Roman"/>
                <w:sz w:val="28"/>
                <w:szCs w:val="28"/>
              </w:rPr>
              <w:t>ГБУЗ НСО «Здвинская ЦРБ»</w:t>
            </w:r>
          </w:p>
        </w:tc>
        <w:tc>
          <w:tcPr>
            <w:tcW w:w="1843" w:type="dxa"/>
          </w:tcPr>
          <w:p w:rsidR="00FE19CF" w:rsidRDefault="004B2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уйбышевская ЦРБ»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НОКБ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Здвинская ЦРБ»</w:t>
            </w:r>
          </w:p>
        </w:tc>
      </w:tr>
      <w:tr w:rsidR="00FE19CF" w:rsidTr="00A73E7A">
        <w:trPr>
          <w:trHeight w:val="15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И</w:t>
            </w:r>
            <w:r w:rsidR="003B710F">
              <w:rPr>
                <w:rFonts w:ascii="Times New Roman" w:hAnsi="Times New Roman" w:cs="Times New Roman"/>
                <w:sz w:val="28"/>
                <w:szCs w:val="28"/>
              </w:rPr>
              <w:t>Ц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»</w:t>
            </w:r>
          </w:p>
        </w:tc>
        <w:tc>
          <w:tcPr>
            <w:tcW w:w="2410" w:type="dxa"/>
          </w:tcPr>
          <w:p w:rsidR="00A40020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</w:t>
            </w:r>
            <w:r w:rsidR="003B710F">
              <w:rPr>
                <w:rFonts w:ascii="Times New Roman" w:hAnsi="Times New Roman" w:cs="Times New Roman"/>
                <w:sz w:val="28"/>
                <w:szCs w:val="28"/>
              </w:rPr>
              <w:t>СО «НОКОД»,        ГБУЗ НСО «ИЦР</w:t>
            </w:r>
            <w:r w:rsidR="007E7DA7">
              <w:rPr>
                <w:rFonts w:ascii="Times New Roman" w:hAnsi="Times New Roman" w:cs="Times New Roman"/>
                <w:sz w:val="28"/>
                <w:szCs w:val="28"/>
              </w:rPr>
              <w:t>Б»,</w:t>
            </w:r>
            <w:r w:rsidR="007E7DA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7DA7">
              <w:rPr>
                <w:rFonts w:ascii="Times New Roman" w:hAnsi="Times New Roman" w:cs="Times New Roman"/>
                <w:sz w:val="28"/>
                <w:szCs w:val="28"/>
              </w:rPr>
              <w:t>ООО «ЛДЦ МИБС»</w:t>
            </w:r>
          </w:p>
          <w:p w:rsidR="00FE19CF" w:rsidRDefault="00FE1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</w:t>
            </w:r>
            <w:r w:rsidR="007E7DA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7DA7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ИЦРБ»,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ГБУЗ НСО «БЦГБ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ГКП</w:t>
            </w:r>
            <w:r w:rsidR="0079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915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»</w:t>
            </w:r>
            <w:r w:rsidR="007E7D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7DA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7DA7">
              <w:rPr>
                <w:rFonts w:ascii="Times New Roman" w:hAnsi="Times New Roman" w:cs="Times New Roman"/>
                <w:sz w:val="28"/>
                <w:szCs w:val="28"/>
              </w:rPr>
              <w:t>ООО «ЛДЦ МИБС»</w:t>
            </w:r>
          </w:p>
        </w:tc>
        <w:tc>
          <w:tcPr>
            <w:tcW w:w="1984" w:type="dxa"/>
          </w:tcPr>
          <w:p w:rsidR="00FE19CF" w:rsidRDefault="003B7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ИЦР</w:t>
            </w:r>
            <w:r w:rsidR="009B0343">
              <w:rPr>
                <w:rFonts w:ascii="Times New Roman" w:hAnsi="Times New Roman" w:cs="Times New Roman"/>
                <w:sz w:val="28"/>
                <w:szCs w:val="28"/>
              </w:rPr>
              <w:t>Б», ГБУЗ НСО «НОКОД»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ИЦ</w:t>
            </w:r>
            <w:r w:rsidR="003B710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», </w:t>
            </w:r>
            <w:r w:rsidR="003475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ОД»</w:t>
            </w:r>
          </w:p>
        </w:tc>
        <w:tc>
          <w:tcPr>
            <w:tcW w:w="2126" w:type="dxa"/>
          </w:tcPr>
          <w:p w:rsidR="00FE19CF" w:rsidRDefault="009B0343" w:rsidP="00347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ЛДЦ МИБС», ФГБНУ «ФИЦ ФТМ»,                                ООО «ЦПМ»,                  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НОКБ», </w:t>
            </w:r>
          </w:p>
          <w:p w:rsidR="00FE19CF" w:rsidRDefault="003B7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ИЦР</w:t>
            </w:r>
            <w:r w:rsidR="009B0343">
              <w:rPr>
                <w:rFonts w:ascii="Times New Roman" w:hAnsi="Times New Roman" w:cs="Times New Roman"/>
                <w:sz w:val="28"/>
                <w:szCs w:val="28"/>
              </w:rPr>
              <w:t>Б»</w:t>
            </w:r>
          </w:p>
        </w:tc>
      </w:tr>
      <w:tr w:rsidR="00FE19CF" w:rsidTr="00A73E7A">
        <w:trPr>
          <w:trHeight w:val="15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арасукская ЦРБ»</w:t>
            </w:r>
          </w:p>
        </w:tc>
        <w:tc>
          <w:tcPr>
            <w:tcW w:w="2410" w:type="dxa"/>
          </w:tcPr>
          <w:p w:rsidR="00FE19CF" w:rsidRDefault="007E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ОД»,</w:t>
            </w:r>
            <w:r w:rsidR="009B0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Карасукская </w:t>
            </w:r>
            <w:r w:rsidR="007E7DA7">
              <w:rPr>
                <w:rFonts w:ascii="Times New Roman" w:hAnsi="Times New Roman" w:cs="Times New Roman"/>
                <w:sz w:val="28"/>
                <w:szCs w:val="28"/>
              </w:rPr>
              <w:t>ЦРБ»,</w:t>
            </w:r>
          </w:p>
          <w:p w:rsidR="007E7DA7" w:rsidRDefault="007E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УЗ НСО «Ордынская ЦРБ»</w:t>
            </w:r>
          </w:p>
        </w:tc>
        <w:tc>
          <w:tcPr>
            <w:tcW w:w="2268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УЗ НСО «НОКОД», </w:t>
            </w:r>
            <w:r w:rsidR="004033A5">
              <w:rPr>
                <w:rFonts w:ascii="Times New Roman" w:hAnsi="Times New Roman" w:cs="Times New Roman"/>
                <w:sz w:val="28"/>
                <w:szCs w:val="28"/>
              </w:rPr>
              <w:t>ГБУЗ НСО «Карасукская</w:t>
            </w:r>
            <w:r w:rsidR="007E7DA7"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  <w:r w:rsidR="007E7D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БУЗ НСО </w:t>
            </w:r>
            <w:r w:rsidR="007E7D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рдынская ЦРБ»</w:t>
            </w:r>
          </w:p>
        </w:tc>
        <w:tc>
          <w:tcPr>
            <w:tcW w:w="1984" w:type="dxa"/>
          </w:tcPr>
          <w:p w:rsidR="00FE19CF" w:rsidRDefault="009B0343" w:rsidP="007E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УЗ НСО «НОКОД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Карасукская ЦРБ»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ОД»,</w:t>
            </w:r>
          </w:p>
          <w:p w:rsidR="00FE19CF" w:rsidRDefault="00EA7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арасукская ЦРБ»</w:t>
            </w:r>
          </w:p>
          <w:p w:rsidR="00FE19CF" w:rsidRDefault="00FE1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19CF" w:rsidRDefault="009B0343" w:rsidP="00347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ЛДЦ МИ</w:t>
            </w:r>
            <w:r w:rsidR="00347576">
              <w:rPr>
                <w:rFonts w:ascii="Times New Roman" w:hAnsi="Times New Roman" w:cs="Times New Roman"/>
                <w:sz w:val="28"/>
                <w:szCs w:val="28"/>
              </w:rPr>
              <w:t>БС», ФГБНУ «ФИЦ ФТМ»,</w:t>
            </w:r>
            <w:r w:rsidR="00347576">
              <w:rPr>
                <w:rFonts w:ascii="Times New Roman" w:hAnsi="Times New Roman" w:cs="Times New Roman"/>
                <w:sz w:val="28"/>
                <w:szCs w:val="28"/>
              </w:rPr>
              <w:br/>
              <w:t>ООО «ЦПМ»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НОКБ», ГБУЗ НСО «Карасукская ЦРБ»</w:t>
            </w:r>
          </w:p>
        </w:tc>
      </w:tr>
      <w:tr w:rsidR="00FE19CF" w:rsidTr="00A73E7A">
        <w:trPr>
          <w:trHeight w:val="18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аргатская центральная районная больница»</w:t>
            </w:r>
          </w:p>
        </w:tc>
        <w:tc>
          <w:tcPr>
            <w:tcW w:w="2410" w:type="dxa"/>
          </w:tcPr>
          <w:p w:rsidR="00A40020" w:rsidRDefault="00A40020" w:rsidP="00A40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</w:t>
            </w:r>
          </w:p>
          <w:p w:rsidR="00FE19CF" w:rsidRDefault="00A40020" w:rsidP="007E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РБ № 2»,</w:t>
            </w:r>
            <w:r w:rsidR="009B0343">
              <w:rPr>
                <w:rFonts w:ascii="Times New Roman" w:hAnsi="Times New Roman" w:cs="Times New Roman"/>
                <w:sz w:val="28"/>
                <w:szCs w:val="28"/>
              </w:rPr>
              <w:br/>
              <w:t>ООО «</w:t>
            </w:r>
            <w:proofErr w:type="spellStart"/>
            <w:r w:rsidR="007E7DA7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="009B034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268" w:type="dxa"/>
          </w:tcPr>
          <w:p w:rsidR="00FE19CF" w:rsidRDefault="004033A5" w:rsidP="00172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ОД»,</w:t>
            </w:r>
            <w:r w:rsidR="003B710F"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НРБ № 2</w:t>
            </w:r>
            <w:r w:rsidR="009B03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E7D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7DA7">
              <w:rPr>
                <w:rFonts w:ascii="Times New Roman" w:hAnsi="Times New Roman" w:cs="Times New Roman"/>
                <w:sz w:val="28"/>
                <w:szCs w:val="28"/>
              </w:rPr>
              <w:br/>
              <w:t>ООО «</w:t>
            </w:r>
            <w:proofErr w:type="spellStart"/>
            <w:r w:rsidR="007E7DA7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="007E7D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аргатская центральная районная больница»,</w:t>
            </w:r>
          </w:p>
          <w:p w:rsidR="003B710F" w:rsidRDefault="003B7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</w:t>
            </w:r>
          </w:p>
          <w:p w:rsidR="00FE19CF" w:rsidRDefault="003B710F" w:rsidP="003B7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РБ № 2» </w:t>
            </w:r>
          </w:p>
        </w:tc>
        <w:tc>
          <w:tcPr>
            <w:tcW w:w="1843" w:type="dxa"/>
          </w:tcPr>
          <w:p w:rsidR="00FE19CF" w:rsidRDefault="009B0343" w:rsidP="007E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ОД»</w:t>
            </w:r>
            <w:r w:rsidR="00EA7C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7C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64022">
              <w:rPr>
                <w:rFonts w:ascii="Times New Roman" w:hAnsi="Times New Roman" w:cs="Times New Roman"/>
                <w:sz w:val="28"/>
                <w:szCs w:val="28"/>
              </w:rPr>
              <w:t>ФГБНУ «ФИЦ ФТМ»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НОКБ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аргатская центральная районная больница»</w:t>
            </w:r>
          </w:p>
        </w:tc>
      </w:tr>
      <w:tr w:rsidR="00FE19CF" w:rsidTr="00A73E7A">
        <w:trPr>
          <w:trHeight w:val="1755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Колыванская ЦРБ» </w:t>
            </w:r>
          </w:p>
        </w:tc>
        <w:tc>
          <w:tcPr>
            <w:tcW w:w="2410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</w:t>
            </w:r>
            <w:r w:rsidR="00F64022">
              <w:rPr>
                <w:rFonts w:ascii="Times New Roman" w:hAnsi="Times New Roman" w:cs="Times New Roman"/>
                <w:sz w:val="28"/>
                <w:szCs w:val="28"/>
              </w:rPr>
              <w:t>О «ГКБ № 1»,</w:t>
            </w:r>
            <w:r w:rsidR="00F640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033A5">
              <w:rPr>
                <w:rFonts w:ascii="Times New Roman" w:hAnsi="Times New Roman" w:cs="Times New Roman"/>
                <w:sz w:val="28"/>
                <w:szCs w:val="28"/>
              </w:rPr>
              <w:t>ГАУЗ НСО «ГКП №1»,</w:t>
            </w:r>
          </w:p>
          <w:p w:rsidR="004033A5" w:rsidRDefault="003E4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</w:p>
          <w:p w:rsidR="00FE19CF" w:rsidRDefault="00FE19CF" w:rsidP="00403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19CF" w:rsidRDefault="00F64022" w:rsidP="00172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1»,</w:t>
            </w:r>
          </w:p>
          <w:p w:rsidR="00F64022" w:rsidRDefault="00F64022" w:rsidP="00172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ЛДЦ МИБС»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1»,</w:t>
            </w:r>
          </w:p>
          <w:p w:rsidR="00F64022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олыванская ЦРБ»,</w:t>
            </w:r>
          </w:p>
          <w:p w:rsidR="00FE19CF" w:rsidRDefault="003E4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  <w:r w:rsidR="008322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АНАТОРИЙ ПАРУС-РЕЗОРТ»</w:t>
            </w:r>
          </w:p>
        </w:tc>
        <w:tc>
          <w:tcPr>
            <w:tcW w:w="1843" w:type="dxa"/>
          </w:tcPr>
          <w:p w:rsidR="002551D7" w:rsidRPr="002551D7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1»</w:t>
            </w:r>
            <w:r w:rsidR="002551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51D7" w:rsidRPr="002551D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E48F6"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D34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НОКБ»</w:t>
            </w:r>
            <w:r w:rsidR="008322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АНАТОРИЙ ПАРУС-РЕЗОРТ»</w:t>
            </w:r>
          </w:p>
        </w:tc>
      </w:tr>
      <w:tr w:rsidR="00FE19CF" w:rsidTr="00A73E7A">
        <w:trPr>
          <w:trHeight w:val="15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оченевская ЦРБ»</w:t>
            </w:r>
          </w:p>
        </w:tc>
        <w:tc>
          <w:tcPr>
            <w:tcW w:w="2410" w:type="dxa"/>
          </w:tcPr>
          <w:p w:rsidR="00F64022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УЗ НСО </w:t>
            </w:r>
            <w:r w:rsidR="007915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КП № 1»,</w:t>
            </w:r>
          </w:p>
          <w:p w:rsidR="00567832" w:rsidRDefault="00A40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РБ № 2», </w:t>
            </w:r>
          </w:p>
          <w:p w:rsidR="00FE19CF" w:rsidRDefault="00A40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</w:p>
          <w:p w:rsidR="00FE19CF" w:rsidRDefault="00FE19CF" w:rsidP="00172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19CF" w:rsidRDefault="00CE5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РБ № 2»,</w:t>
            </w:r>
            <w:r w:rsidR="00F640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64022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F64022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="00F640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19CF" w:rsidRDefault="00FE19CF" w:rsidP="00172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НОКБ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К</w:t>
            </w:r>
            <w:r w:rsidR="006A47D9">
              <w:rPr>
                <w:rFonts w:ascii="Times New Roman" w:hAnsi="Times New Roman" w:cs="Times New Roman"/>
                <w:sz w:val="28"/>
                <w:szCs w:val="28"/>
              </w:rPr>
              <w:t>оченевская ЦРБ»,</w:t>
            </w:r>
            <w:r w:rsidR="006A47D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БУЗ НСО </w:t>
            </w:r>
            <w:r w:rsidR="003B710F">
              <w:rPr>
                <w:rFonts w:ascii="Times New Roman" w:hAnsi="Times New Roman" w:cs="Times New Roman"/>
                <w:sz w:val="28"/>
                <w:szCs w:val="28"/>
              </w:rPr>
              <w:t>«НРБ № 2»</w:t>
            </w:r>
          </w:p>
        </w:tc>
        <w:tc>
          <w:tcPr>
            <w:tcW w:w="1843" w:type="dxa"/>
          </w:tcPr>
          <w:p w:rsidR="00EA7CF3" w:rsidRDefault="003E4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 w:rsidP="00F64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БУЗ НСО «Коченевская ЦРБ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</w:t>
            </w:r>
            <w:r w:rsidR="00F64022">
              <w:rPr>
                <w:rFonts w:ascii="Times New Roman" w:hAnsi="Times New Roman" w:cs="Times New Roman"/>
                <w:sz w:val="28"/>
                <w:szCs w:val="28"/>
              </w:rPr>
              <w:t>ГНОКБ»</w:t>
            </w:r>
          </w:p>
        </w:tc>
      </w:tr>
      <w:tr w:rsidR="00FE19CF" w:rsidTr="00A73E7A">
        <w:trPr>
          <w:trHeight w:val="561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очковская ЦРБ»</w:t>
            </w:r>
          </w:p>
        </w:tc>
        <w:tc>
          <w:tcPr>
            <w:tcW w:w="2410" w:type="dxa"/>
          </w:tcPr>
          <w:p w:rsidR="00FE19CF" w:rsidRDefault="009B0343" w:rsidP="00F64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Ордынская ЦРБ»,</w:t>
            </w:r>
            <w:r w:rsidR="00F640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64022"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  <w:r w:rsidR="00F640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ОО «</w:t>
            </w:r>
            <w:proofErr w:type="spellStart"/>
            <w:r w:rsidR="00F64022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268" w:type="dxa"/>
          </w:tcPr>
          <w:p w:rsidR="00FE19CF" w:rsidRDefault="009B0343" w:rsidP="00F64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Ордынская ЦРБ»,</w:t>
            </w:r>
            <w:r w:rsidR="00F640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64022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F64022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="00F640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4002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очковская ЦРБ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Ордынская ЦРБ»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2»</w:t>
            </w:r>
            <w:r w:rsidR="00EA7C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19CF" w:rsidRDefault="003E4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Кочковская ЦРБ», </w:t>
            </w:r>
          </w:p>
          <w:p w:rsidR="00FE19CF" w:rsidRDefault="00F64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НОКБ»</w:t>
            </w:r>
          </w:p>
        </w:tc>
      </w:tr>
      <w:tr w:rsidR="00FE19CF" w:rsidTr="00A73E7A">
        <w:trPr>
          <w:trHeight w:val="15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85" w:type="dxa"/>
          </w:tcPr>
          <w:p w:rsidR="00FE19CF" w:rsidRDefault="00A40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</w:t>
            </w:r>
            <w:r w:rsidR="009B03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B0343">
              <w:rPr>
                <w:rFonts w:ascii="Times New Roman" w:hAnsi="Times New Roman" w:cs="Times New Roman"/>
                <w:sz w:val="28"/>
                <w:szCs w:val="28"/>
              </w:rPr>
              <w:t>Краснозерская</w:t>
            </w:r>
            <w:proofErr w:type="spellEnd"/>
            <w:r w:rsidR="009B0343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410" w:type="dxa"/>
          </w:tcPr>
          <w:p w:rsidR="00FE19CF" w:rsidRDefault="006A4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арасукская ЦРБ»,</w:t>
            </w:r>
          </w:p>
          <w:p w:rsidR="00A40020" w:rsidRDefault="009B0343" w:rsidP="00A40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Ордынская ЦРБ</w:t>
            </w:r>
          </w:p>
          <w:p w:rsidR="00FE19CF" w:rsidRDefault="00FE1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19CF" w:rsidRDefault="009B0343" w:rsidP="00A40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арасукская ЦРБ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О</w:t>
            </w:r>
            <w:r w:rsidR="00A40020">
              <w:rPr>
                <w:rFonts w:ascii="Times New Roman" w:hAnsi="Times New Roman" w:cs="Times New Roman"/>
                <w:sz w:val="28"/>
                <w:szCs w:val="28"/>
              </w:rPr>
              <w:t xml:space="preserve">рдынская </w:t>
            </w:r>
            <w:r w:rsidR="00F64022">
              <w:rPr>
                <w:rFonts w:ascii="Times New Roman" w:hAnsi="Times New Roman" w:cs="Times New Roman"/>
                <w:sz w:val="28"/>
                <w:szCs w:val="28"/>
              </w:rPr>
              <w:t>ЦРБ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арасукская ЦРБ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зе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1843" w:type="dxa"/>
          </w:tcPr>
          <w:p w:rsidR="00FE19CF" w:rsidRDefault="00347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арасукская ЦРБ»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НОКБ», </w:t>
            </w:r>
          </w:p>
          <w:p w:rsidR="00FE19CF" w:rsidRDefault="00F64022" w:rsidP="00F64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зе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FE19CF" w:rsidTr="00A73E7A">
        <w:trPr>
          <w:trHeight w:val="15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уйбышевская ЦРБ»</w:t>
            </w:r>
          </w:p>
        </w:tc>
        <w:tc>
          <w:tcPr>
            <w:tcW w:w="2410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уйбышевская ЦРБ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БУЗ НС</w:t>
            </w:r>
            <w:r w:rsidR="00A40020">
              <w:rPr>
                <w:rFonts w:ascii="Times New Roman" w:hAnsi="Times New Roman" w:cs="Times New Roman"/>
                <w:sz w:val="28"/>
                <w:szCs w:val="28"/>
              </w:rPr>
              <w:t>О «Барабинская ЦРБ»</w:t>
            </w:r>
          </w:p>
        </w:tc>
        <w:tc>
          <w:tcPr>
            <w:tcW w:w="2268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Барабинская ЦРБ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уйбышевская ЦРБ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Барабинская ЦРБ»</w:t>
            </w:r>
          </w:p>
        </w:tc>
        <w:tc>
          <w:tcPr>
            <w:tcW w:w="1843" w:type="dxa"/>
          </w:tcPr>
          <w:p w:rsidR="00FE19CF" w:rsidRDefault="00EA7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уйбышевская ЦРБ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E48F6"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</w:p>
          <w:p w:rsidR="00FE19CF" w:rsidRDefault="00FE1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НОКБ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уйбышевская ЦРБ»</w:t>
            </w:r>
          </w:p>
        </w:tc>
      </w:tr>
      <w:tr w:rsidR="00FE19CF" w:rsidTr="00A73E7A">
        <w:trPr>
          <w:trHeight w:val="18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упинская ЦРБ»</w:t>
            </w:r>
          </w:p>
        </w:tc>
        <w:tc>
          <w:tcPr>
            <w:tcW w:w="2410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арасукская ЦРБ»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Ордынская ЦРБ</w:t>
            </w:r>
            <w:r w:rsidR="00A400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Ордынская ЦРБ</w:t>
            </w:r>
            <w:r w:rsidR="00A40020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FE19CF" w:rsidRDefault="00A40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арасукская ЦРБ»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арасукская ЦРБ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Купинская ЦРБ»</w:t>
            </w:r>
          </w:p>
        </w:tc>
        <w:tc>
          <w:tcPr>
            <w:tcW w:w="1843" w:type="dxa"/>
          </w:tcPr>
          <w:p w:rsidR="00EA7CF3" w:rsidRDefault="009B0343" w:rsidP="009C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арасукская ЦРБ»,</w:t>
            </w:r>
            <w:r w:rsidR="00EA7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19CF" w:rsidRDefault="003E48F6" w:rsidP="009C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  <w:r w:rsidR="009B034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</w:t>
            </w:r>
            <w:r w:rsidR="00573AE4">
              <w:rPr>
                <w:rFonts w:ascii="Times New Roman" w:hAnsi="Times New Roman" w:cs="Times New Roman"/>
                <w:sz w:val="28"/>
                <w:szCs w:val="28"/>
              </w:rPr>
              <w:t>СО «ГНОКБ»,  ГБУЗ НСО «Карасукская ЦРБ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Купинская ЦРБ»</w:t>
            </w:r>
          </w:p>
        </w:tc>
      </w:tr>
      <w:tr w:rsidR="00FE19CF" w:rsidTr="00A73E7A">
        <w:trPr>
          <w:trHeight w:val="18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</w:t>
            </w:r>
            <w:r w:rsidR="00CE58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ыштовская ЦРБ</w:t>
            </w:r>
            <w:r w:rsidR="00CE58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Куйбышевская ЦРБ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Татарская Ц</w:t>
            </w:r>
            <w:r w:rsidR="00A40020">
              <w:rPr>
                <w:rFonts w:ascii="Times New Roman" w:hAnsi="Times New Roman" w:cs="Times New Roman"/>
                <w:sz w:val="28"/>
                <w:szCs w:val="28"/>
              </w:rPr>
              <w:t>РБ им. 70-лет. НСО»</w:t>
            </w:r>
            <w:r w:rsidR="00573A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3AE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73AE4">
              <w:rPr>
                <w:rFonts w:ascii="Times New Roman" w:hAnsi="Times New Roman" w:cs="Times New Roman"/>
                <w:sz w:val="28"/>
                <w:szCs w:val="28"/>
              </w:rPr>
              <w:t>ГБУЗ НСО «Чановская ЦРБ»</w:t>
            </w:r>
          </w:p>
        </w:tc>
        <w:tc>
          <w:tcPr>
            <w:tcW w:w="2268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Татарская ЦРБ им. 70-лет. НСО</w:t>
            </w:r>
            <w:r w:rsidR="00573AE4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573AE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40020">
              <w:rPr>
                <w:rFonts w:ascii="Times New Roman" w:hAnsi="Times New Roman" w:cs="Times New Roman"/>
                <w:sz w:val="28"/>
                <w:szCs w:val="28"/>
              </w:rPr>
              <w:t>ГБУЗ НСО «Барабинская ЦРБ»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Татарская ЦРБ им. 70-лет. НСО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Кыштовская ЦРБ»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</w:t>
            </w:r>
            <w:r w:rsidR="00EA7CF3">
              <w:rPr>
                <w:rFonts w:ascii="Times New Roman" w:hAnsi="Times New Roman" w:cs="Times New Roman"/>
                <w:sz w:val="28"/>
                <w:szCs w:val="28"/>
              </w:rPr>
              <w:t>«Татарская ЦРБ им. 70-лет. НСО»,</w:t>
            </w:r>
            <w:r w:rsidR="00EA7C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E48F6"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19CF" w:rsidRDefault="00FE1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Кыштовская ЦРБ»,                      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НОКБ», ГБУЗ НСО «Татарская ЦРБ им. 70-лет</w:t>
            </w:r>
            <w:r w:rsidR="00573AE4">
              <w:rPr>
                <w:rFonts w:ascii="Times New Roman" w:hAnsi="Times New Roman" w:cs="Times New Roman"/>
                <w:sz w:val="28"/>
                <w:szCs w:val="28"/>
              </w:rPr>
              <w:t>. НСО»</w:t>
            </w:r>
          </w:p>
        </w:tc>
      </w:tr>
      <w:tr w:rsidR="00FE19CF" w:rsidTr="00A73E7A">
        <w:trPr>
          <w:trHeight w:val="18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Линевская РБ»</w:t>
            </w:r>
          </w:p>
        </w:tc>
        <w:tc>
          <w:tcPr>
            <w:tcW w:w="2410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Ц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РАН,</w:t>
            </w:r>
          </w:p>
          <w:p w:rsidR="000456A3" w:rsidRDefault="003B7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ИЦР</w:t>
            </w:r>
            <w:r w:rsidR="009B0343">
              <w:rPr>
                <w:rFonts w:ascii="Times New Roman" w:hAnsi="Times New Roman" w:cs="Times New Roman"/>
                <w:sz w:val="28"/>
                <w:szCs w:val="28"/>
              </w:rPr>
              <w:t>Б»,</w:t>
            </w:r>
            <w:r w:rsidR="009B0343"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БЦГБ»</w:t>
            </w:r>
            <w:r w:rsidR="000456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456A3" w:rsidRDefault="00573A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НСО «ГКП № 1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456A3">
              <w:rPr>
                <w:rFonts w:ascii="Times New Roman" w:hAnsi="Times New Roman" w:cs="Times New Roman"/>
                <w:sz w:val="28"/>
                <w:szCs w:val="28"/>
              </w:rPr>
              <w:t>ГБУЗ НСО «НОКГВВ № 3»,</w:t>
            </w:r>
            <w:r w:rsidR="000456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E19CF" w:rsidRDefault="00045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З НСО «ГКП № 7»</w:t>
            </w:r>
          </w:p>
        </w:tc>
        <w:tc>
          <w:tcPr>
            <w:tcW w:w="2268" w:type="dxa"/>
          </w:tcPr>
          <w:p w:rsidR="000456A3" w:rsidRDefault="009B0343" w:rsidP="007915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</w:t>
            </w:r>
            <w:r w:rsidR="003B710F">
              <w:rPr>
                <w:rFonts w:ascii="Times New Roman" w:hAnsi="Times New Roman" w:cs="Times New Roman"/>
                <w:sz w:val="28"/>
                <w:szCs w:val="28"/>
              </w:rPr>
              <w:t>«ИЦ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БЦГБ»</w:t>
            </w:r>
            <w:r w:rsidR="000456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19CF" w:rsidRDefault="000456A3" w:rsidP="0079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З НСО «ГКП № 7»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</w:t>
            </w:r>
            <w:r w:rsidR="003B710F">
              <w:rPr>
                <w:rFonts w:ascii="Times New Roman" w:hAnsi="Times New Roman" w:cs="Times New Roman"/>
                <w:sz w:val="28"/>
                <w:szCs w:val="28"/>
              </w:rPr>
              <w:t>СО «Линевская РБ»,</w:t>
            </w:r>
            <w:r w:rsidR="003B710F"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ИЦ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»</w:t>
            </w:r>
          </w:p>
        </w:tc>
        <w:tc>
          <w:tcPr>
            <w:tcW w:w="1843" w:type="dxa"/>
          </w:tcPr>
          <w:p w:rsidR="00FE19CF" w:rsidRDefault="003B7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ИЦР</w:t>
            </w:r>
            <w:r w:rsidR="009B0343">
              <w:rPr>
                <w:rFonts w:ascii="Times New Roman" w:hAnsi="Times New Roman" w:cs="Times New Roman"/>
                <w:sz w:val="28"/>
                <w:szCs w:val="28"/>
              </w:rPr>
              <w:t>Б»</w:t>
            </w:r>
            <w:r w:rsidR="00EA7CF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</w:t>
            </w:r>
            <w:r w:rsidR="003B710F">
              <w:rPr>
                <w:rFonts w:ascii="Times New Roman" w:hAnsi="Times New Roman" w:cs="Times New Roman"/>
                <w:sz w:val="28"/>
                <w:szCs w:val="28"/>
              </w:rPr>
              <w:t>СО «Линевская РБ»,</w:t>
            </w:r>
            <w:r w:rsidR="003B710F"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ИЦ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»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Ц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РАН</w:t>
            </w:r>
          </w:p>
        </w:tc>
      </w:tr>
      <w:tr w:rsidR="00FE19CF" w:rsidTr="00A73E7A">
        <w:trPr>
          <w:trHeight w:val="703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Маслянинская ЦРБ»</w:t>
            </w:r>
          </w:p>
        </w:tc>
        <w:tc>
          <w:tcPr>
            <w:tcW w:w="2410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Черепановская ЦРБ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ОО «ЛДЦ МИБС»</w:t>
            </w:r>
          </w:p>
        </w:tc>
        <w:tc>
          <w:tcPr>
            <w:tcW w:w="2268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Черепановская ЦРБ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ОО «ЛДЦ МИБС»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Маслянинская ЦРБ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Ч</w:t>
            </w:r>
            <w:r w:rsidR="003B710F">
              <w:rPr>
                <w:rFonts w:ascii="Times New Roman" w:hAnsi="Times New Roman" w:cs="Times New Roman"/>
                <w:sz w:val="28"/>
                <w:szCs w:val="28"/>
              </w:rPr>
              <w:t>ерепановская ЦРБ»,</w:t>
            </w:r>
            <w:r w:rsidR="003B710F"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ИЦ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»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Ч</w:t>
            </w:r>
            <w:r w:rsidR="003B710F">
              <w:rPr>
                <w:rFonts w:ascii="Times New Roman" w:hAnsi="Times New Roman" w:cs="Times New Roman"/>
                <w:sz w:val="28"/>
                <w:szCs w:val="28"/>
              </w:rPr>
              <w:t>ерепановская ЦРБ», ГБУЗ НСО «ИЦ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ФГБНУ «ФИЦ ФТМ»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 w:rsidP="00536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НОКБ», ГБУЗ НСО «Маслянинская ЦРБ»</w:t>
            </w:r>
          </w:p>
        </w:tc>
      </w:tr>
      <w:tr w:rsidR="00FE19CF" w:rsidTr="00A73E7A">
        <w:trPr>
          <w:trHeight w:val="12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Мошковская ЦРБ»</w:t>
            </w:r>
          </w:p>
        </w:tc>
        <w:tc>
          <w:tcPr>
            <w:tcW w:w="2410" w:type="dxa"/>
          </w:tcPr>
          <w:p w:rsidR="00FE19CF" w:rsidRDefault="003E4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  <w:r w:rsidR="004033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0343"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ГКБ № 1»,</w:t>
            </w:r>
            <w:r w:rsidR="009B0343">
              <w:rPr>
                <w:rFonts w:ascii="Times New Roman" w:hAnsi="Times New Roman" w:cs="Times New Roman"/>
                <w:sz w:val="28"/>
                <w:szCs w:val="28"/>
              </w:rPr>
              <w:br/>
              <w:t>ГАУЗ НСО «ГКП № 1»</w:t>
            </w:r>
          </w:p>
        </w:tc>
        <w:tc>
          <w:tcPr>
            <w:tcW w:w="2268" w:type="dxa"/>
          </w:tcPr>
          <w:p w:rsidR="00FE19CF" w:rsidRDefault="009B0343" w:rsidP="00045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1»,</w:t>
            </w:r>
            <w:r w:rsidR="00573AE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FE19CF" w:rsidRDefault="003E4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  <w:r w:rsidR="008322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22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B0343"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УЗ НСО «ГКП № 1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Мошковская ЦРБ»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1»</w:t>
            </w:r>
            <w:r w:rsidR="00EA7C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7C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E48F6"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D34274" w:rsidP="00D34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Мошковская ЦРБ»</w:t>
            </w:r>
            <w:r w:rsidR="008322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0343"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ГКБ № 1»</w:t>
            </w:r>
          </w:p>
        </w:tc>
      </w:tr>
      <w:tr w:rsidR="00FE19CF" w:rsidTr="00A73E7A">
        <w:trPr>
          <w:trHeight w:val="725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85" w:type="dxa"/>
          </w:tcPr>
          <w:p w:rsidR="00FE19CF" w:rsidRDefault="00F72E90" w:rsidP="0079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РБ № 2</w:t>
            </w:r>
            <w:r w:rsidR="009B03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54582">
              <w:rPr>
                <w:rFonts w:ascii="Times New Roman" w:hAnsi="Times New Roman" w:cs="Times New Roman"/>
                <w:sz w:val="28"/>
                <w:szCs w:val="28"/>
              </w:rPr>
              <w:t>БУЗ НСО «НОКОД»,</w:t>
            </w:r>
            <w:r w:rsidR="006545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72E90"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r w:rsidR="007915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72E90">
              <w:rPr>
                <w:rFonts w:ascii="Times New Roman" w:hAnsi="Times New Roman" w:cs="Times New Roman"/>
                <w:sz w:val="28"/>
                <w:szCs w:val="28"/>
              </w:rPr>
              <w:t>РБ № 2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,</w:t>
            </w:r>
            <w:r w:rsidR="005363AC">
              <w:rPr>
                <w:rFonts w:ascii="Times New Roman" w:hAnsi="Times New Roman" w:cs="Times New Roman"/>
                <w:sz w:val="28"/>
                <w:szCs w:val="28"/>
              </w:rPr>
              <w:br/>
              <w:t>ГАУЗ НСО «ГКП № 1»</w:t>
            </w:r>
          </w:p>
        </w:tc>
        <w:tc>
          <w:tcPr>
            <w:tcW w:w="2268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72E90">
              <w:rPr>
                <w:rFonts w:ascii="Times New Roman" w:hAnsi="Times New Roman" w:cs="Times New Roman"/>
                <w:sz w:val="28"/>
                <w:szCs w:val="28"/>
              </w:rPr>
              <w:t>БУЗ НСО «НОКОД»,</w:t>
            </w:r>
            <w:r w:rsidR="00F72E90"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</w:t>
            </w:r>
            <w:r w:rsidR="007915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72E90">
              <w:rPr>
                <w:rFonts w:ascii="Times New Roman" w:hAnsi="Times New Roman" w:cs="Times New Roman"/>
                <w:sz w:val="28"/>
                <w:szCs w:val="28"/>
              </w:rPr>
              <w:t>РБ № 2»</w:t>
            </w:r>
          </w:p>
        </w:tc>
        <w:tc>
          <w:tcPr>
            <w:tcW w:w="1984" w:type="dxa"/>
          </w:tcPr>
          <w:p w:rsidR="00FE19CF" w:rsidRDefault="00F7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РБ № 2»</w:t>
            </w:r>
          </w:p>
        </w:tc>
        <w:tc>
          <w:tcPr>
            <w:tcW w:w="1843" w:type="dxa"/>
          </w:tcPr>
          <w:p w:rsidR="00FE19CF" w:rsidRDefault="00347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ОД</w:t>
            </w:r>
            <w:r w:rsidR="009B03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ГБНУ «ФИЦ ФТМ»</w:t>
            </w:r>
          </w:p>
          <w:p w:rsidR="00FE19CF" w:rsidRDefault="00FE1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9CF" w:rsidRDefault="00FE19CF" w:rsidP="00347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ЛДЦ МИБС»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НУ «ФИЦ «ФТМ», </w:t>
            </w:r>
          </w:p>
          <w:p w:rsidR="00FE19CF" w:rsidRDefault="009B0343" w:rsidP="00347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ЦПМ», </w:t>
            </w:r>
          </w:p>
        </w:tc>
        <w:tc>
          <w:tcPr>
            <w:tcW w:w="1843" w:type="dxa"/>
          </w:tcPr>
          <w:p w:rsidR="00FE19CF" w:rsidRDefault="00F7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РБ № 2»</w:t>
            </w:r>
            <w:r w:rsidR="00A44F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4F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B0343">
              <w:rPr>
                <w:rFonts w:ascii="Times New Roman" w:hAnsi="Times New Roman" w:cs="Times New Roman"/>
                <w:sz w:val="28"/>
                <w:szCs w:val="28"/>
              </w:rPr>
              <w:t>ГБУЗ НСО «ГКБ № 1»</w:t>
            </w:r>
          </w:p>
        </w:tc>
      </w:tr>
      <w:tr w:rsidR="00FE19CF" w:rsidTr="00A73E7A">
        <w:trPr>
          <w:trHeight w:val="12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Ордынская ЦРБ»</w:t>
            </w:r>
          </w:p>
        </w:tc>
        <w:tc>
          <w:tcPr>
            <w:tcW w:w="2410" w:type="dxa"/>
          </w:tcPr>
          <w:p w:rsidR="00FE19CF" w:rsidRDefault="009B0343" w:rsidP="00536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</w:t>
            </w:r>
            <w:r w:rsidR="005363AC">
              <w:rPr>
                <w:rFonts w:ascii="Times New Roman" w:hAnsi="Times New Roman" w:cs="Times New Roman"/>
                <w:sz w:val="28"/>
                <w:szCs w:val="28"/>
              </w:rPr>
              <w:t xml:space="preserve">КОД», </w:t>
            </w:r>
            <w:r w:rsidR="005363AC"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Ордынская ЦРБ»</w:t>
            </w:r>
          </w:p>
        </w:tc>
        <w:tc>
          <w:tcPr>
            <w:tcW w:w="2268" w:type="dxa"/>
          </w:tcPr>
          <w:p w:rsidR="005363AC" w:rsidRDefault="005363AC" w:rsidP="00536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19CF" w:rsidRDefault="009B0343" w:rsidP="00536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Ордынская Ц</w:t>
            </w:r>
            <w:r w:rsidR="00703765">
              <w:rPr>
                <w:rFonts w:ascii="Times New Roman" w:hAnsi="Times New Roman" w:cs="Times New Roman"/>
                <w:sz w:val="28"/>
                <w:szCs w:val="28"/>
              </w:rPr>
              <w:t>РБ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E5895">
              <w:rPr>
                <w:rFonts w:ascii="Times New Roman" w:hAnsi="Times New Roman" w:cs="Times New Roman"/>
                <w:sz w:val="28"/>
                <w:szCs w:val="28"/>
              </w:rPr>
              <w:t>ГБУЗ НСО «НРБ № 2»,</w:t>
            </w:r>
            <w:r w:rsidR="00CE5895"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Карасукская ЦРБ»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Ордынская ЦРБ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НОКОД»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2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ОД»</w:t>
            </w:r>
          </w:p>
        </w:tc>
        <w:tc>
          <w:tcPr>
            <w:tcW w:w="2126" w:type="dxa"/>
          </w:tcPr>
          <w:p w:rsidR="00FE19CF" w:rsidRDefault="009B0343" w:rsidP="00347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ЛДЦ МИБС», ФГБНУ «ФИЦ ФТМ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ОО «ЦПМ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НОКБ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Ордынская ЦРБ»</w:t>
            </w:r>
          </w:p>
        </w:tc>
      </w:tr>
      <w:tr w:rsidR="00FE19CF" w:rsidTr="00A73E7A">
        <w:trPr>
          <w:trHeight w:val="703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Северная ЦРБ»</w:t>
            </w:r>
          </w:p>
        </w:tc>
        <w:tc>
          <w:tcPr>
            <w:tcW w:w="2410" w:type="dxa"/>
          </w:tcPr>
          <w:p w:rsidR="005363AC" w:rsidRDefault="009B0343" w:rsidP="00045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Барабинская ЦРБ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БУЗ Н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</w:t>
            </w:r>
            <w:r w:rsidR="000456A3">
              <w:rPr>
                <w:rFonts w:ascii="Times New Roman" w:hAnsi="Times New Roman" w:cs="Times New Roman"/>
                <w:sz w:val="28"/>
                <w:szCs w:val="28"/>
              </w:rPr>
              <w:t>уйбышевская ЦРБ»</w:t>
            </w:r>
            <w:r w:rsidR="005363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19CF" w:rsidRDefault="005363AC" w:rsidP="00045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Чановская ЦРБ»</w:t>
            </w:r>
            <w:r w:rsidR="00FD2DF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68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УЗ НСО «Барабинская ЦРБ»</w:t>
            </w:r>
          </w:p>
        </w:tc>
        <w:tc>
          <w:tcPr>
            <w:tcW w:w="1984" w:type="dxa"/>
            <w:noWrap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Барабинская ЦРБ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УЗ НСО «Северная ЦРБ»</w:t>
            </w:r>
          </w:p>
        </w:tc>
        <w:tc>
          <w:tcPr>
            <w:tcW w:w="1843" w:type="dxa"/>
          </w:tcPr>
          <w:p w:rsidR="00FE19CF" w:rsidRDefault="00EA7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УЗ НСО «Куйбышевская ЦРБ»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уйбышевская ЦРБ»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УЗ НСО «Барабинская ЦРБ»</w:t>
            </w:r>
          </w:p>
        </w:tc>
      </w:tr>
      <w:tr w:rsidR="00FE19CF" w:rsidTr="00A73E7A">
        <w:trPr>
          <w:trHeight w:val="18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Сузунская ЦРБ»</w:t>
            </w:r>
          </w:p>
        </w:tc>
        <w:tc>
          <w:tcPr>
            <w:tcW w:w="2410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ОД»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Сузунская ЦРБ»,</w:t>
            </w:r>
          </w:p>
          <w:p w:rsidR="00FE19CF" w:rsidRDefault="00045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Черепановская ЦРБ»</w:t>
            </w:r>
          </w:p>
        </w:tc>
        <w:tc>
          <w:tcPr>
            <w:tcW w:w="2268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Черепановская ЦРБ»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ОД», ФГБУЗ СОМЦ ФМБА России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Сузунская ЦРБ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ФГБНУ «ФИЦ ФТМ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Черепановская ЦРБ»</w:t>
            </w:r>
          </w:p>
        </w:tc>
        <w:tc>
          <w:tcPr>
            <w:tcW w:w="1843" w:type="dxa"/>
          </w:tcPr>
          <w:p w:rsidR="00D06B39" w:rsidRDefault="009B0343" w:rsidP="00D06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Черепановская ЦРБ»</w:t>
            </w:r>
            <w:r w:rsidR="00D06B39">
              <w:rPr>
                <w:rFonts w:ascii="Times New Roman" w:hAnsi="Times New Roman" w:cs="Times New Roman"/>
                <w:sz w:val="28"/>
                <w:szCs w:val="28"/>
              </w:rPr>
              <w:t>, ФГБНУ «ФИЦ ФТМ»</w:t>
            </w:r>
          </w:p>
          <w:p w:rsidR="00FE19CF" w:rsidRDefault="00FE1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Сузунская ЦРБ»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1»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НОКБ»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Ц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РАН</w:t>
            </w:r>
          </w:p>
        </w:tc>
      </w:tr>
      <w:tr w:rsidR="00FE19CF" w:rsidTr="00A73E7A">
        <w:trPr>
          <w:trHeight w:val="21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Татарская ЦРБ им. 70-лет. НСО»</w:t>
            </w:r>
          </w:p>
        </w:tc>
        <w:tc>
          <w:tcPr>
            <w:tcW w:w="2410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Татарская ЦРБ им. 70-лет. НСО», ГБУЗ НСО «Барабинская ЦРБ», </w:t>
            </w:r>
          </w:p>
          <w:p w:rsidR="00FE19CF" w:rsidRDefault="00045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уйбышевская ЦРБ»</w:t>
            </w:r>
            <w:r w:rsidR="005363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63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363AC">
              <w:rPr>
                <w:rFonts w:ascii="Times New Roman" w:hAnsi="Times New Roman" w:cs="Times New Roman"/>
                <w:sz w:val="28"/>
                <w:szCs w:val="28"/>
              </w:rPr>
              <w:t>ГБУЗ НСО «Чановская ЦРБ»</w:t>
            </w:r>
          </w:p>
        </w:tc>
        <w:tc>
          <w:tcPr>
            <w:tcW w:w="2268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Татарская ЦРБ им. 70-лет. НСО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БУЗ НСО «Барабинская ЦРБ», </w:t>
            </w:r>
          </w:p>
          <w:p w:rsidR="00FE19CF" w:rsidRDefault="00536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ОД»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Татарская ЦРБ им. 70-лет. НСО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НОКОД»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Татарская ЦРБ им. 70-лет. НСО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НОКОД»</w:t>
            </w:r>
          </w:p>
        </w:tc>
        <w:tc>
          <w:tcPr>
            <w:tcW w:w="2126" w:type="dxa"/>
          </w:tcPr>
          <w:p w:rsidR="00FE19CF" w:rsidRDefault="009B0343" w:rsidP="00347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ЛДЦ МИБС», ФГБНУ «ФИЦ ФТМ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ОО «ЦПМ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НОКБ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Татарская ЦРБ им. 70-лет. НСО»</w:t>
            </w:r>
          </w:p>
        </w:tc>
      </w:tr>
      <w:tr w:rsidR="00FE19CF" w:rsidTr="00A73E7A">
        <w:trPr>
          <w:trHeight w:val="15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Тогучинская ЦРБ»</w:t>
            </w:r>
          </w:p>
        </w:tc>
        <w:tc>
          <w:tcPr>
            <w:tcW w:w="2410" w:type="dxa"/>
          </w:tcPr>
          <w:p w:rsidR="000456A3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ОД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Тогучинская ЦРБ»</w:t>
            </w:r>
            <w:r w:rsidR="000456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19CF" w:rsidRDefault="00045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</w:p>
        </w:tc>
        <w:tc>
          <w:tcPr>
            <w:tcW w:w="2268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ОД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Тогучинская ЦРБ»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Тогучинская ЦРБ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НОКОД»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ОКОД», </w:t>
            </w:r>
          </w:p>
          <w:p w:rsidR="00FE19CF" w:rsidRDefault="003E4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</w:p>
        </w:tc>
        <w:tc>
          <w:tcPr>
            <w:tcW w:w="2126" w:type="dxa"/>
          </w:tcPr>
          <w:p w:rsidR="00FE19CF" w:rsidRDefault="009B0343" w:rsidP="00347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ЛДЦ МИБС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ФГБНУ «ФИЦ ФТМ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ОО «ЦПМ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НОКБ», </w:t>
            </w:r>
          </w:p>
          <w:p w:rsidR="00FE19CF" w:rsidRDefault="00536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Тогучинская ЦРБ»</w:t>
            </w:r>
          </w:p>
        </w:tc>
      </w:tr>
      <w:tr w:rsidR="00FE19CF" w:rsidTr="00A73E7A">
        <w:trPr>
          <w:trHeight w:val="24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Убинская ЦРБ»</w:t>
            </w:r>
          </w:p>
        </w:tc>
        <w:tc>
          <w:tcPr>
            <w:tcW w:w="2410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</w:t>
            </w:r>
            <w:r w:rsidR="005363AC">
              <w:rPr>
                <w:rFonts w:ascii="Times New Roman" w:hAnsi="Times New Roman" w:cs="Times New Roman"/>
                <w:sz w:val="28"/>
                <w:szCs w:val="28"/>
              </w:rPr>
              <w:t xml:space="preserve"> НСО «Барабинская ЦРБ»,</w:t>
            </w:r>
          </w:p>
          <w:p w:rsidR="00FE19CF" w:rsidRDefault="00536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FE19CF" w:rsidRDefault="009B0343" w:rsidP="00045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Барабинская ЦРБ»</w:t>
            </w:r>
            <w:r w:rsidR="005363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63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363AC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5363AC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="005363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0376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Убинская ЦРБ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Барабинская ЦРБ»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Куйбышевская ЦРБ», </w:t>
            </w:r>
          </w:p>
          <w:p w:rsidR="00FE19CF" w:rsidRDefault="00FE1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НОКБ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Убинская ЦРБ»</w:t>
            </w:r>
          </w:p>
        </w:tc>
      </w:tr>
      <w:tr w:rsidR="00FE19CF" w:rsidTr="00A73E7A">
        <w:trPr>
          <w:trHeight w:val="1815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Усть-Таркская ЦРБ»</w:t>
            </w:r>
          </w:p>
        </w:tc>
        <w:tc>
          <w:tcPr>
            <w:tcW w:w="2410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Татарская ЦР</w:t>
            </w:r>
            <w:r w:rsidR="000456A3">
              <w:rPr>
                <w:rFonts w:ascii="Times New Roman" w:hAnsi="Times New Roman" w:cs="Times New Roman"/>
                <w:sz w:val="28"/>
                <w:szCs w:val="28"/>
              </w:rPr>
              <w:t xml:space="preserve">Б им. 70-лет. НСО», </w:t>
            </w:r>
            <w:r w:rsidR="000456A3"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Барабинская ЦР</w:t>
            </w:r>
            <w:r w:rsidR="00C232B5">
              <w:rPr>
                <w:rFonts w:ascii="Times New Roman" w:hAnsi="Times New Roman" w:cs="Times New Roman"/>
                <w:sz w:val="28"/>
                <w:szCs w:val="28"/>
              </w:rPr>
              <w:t>Б»</w:t>
            </w:r>
          </w:p>
        </w:tc>
        <w:tc>
          <w:tcPr>
            <w:tcW w:w="2268" w:type="dxa"/>
          </w:tcPr>
          <w:p w:rsidR="00FE19CF" w:rsidRDefault="009B0343" w:rsidP="00C2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Татарская ЦРБ им. 70-лет. НСО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БУЗ НСО </w:t>
            </w:r>
            <w:r w:rsidR="00C232B5">
              <w:rPr>
                <w:rFonts w:ascii="Times New Roman" w:hAnsi="Times New Roman" w:cs="Times New Roman"/>
                <w:sz w:val="28"/>
                <w:szCs w:val="28"/>
              </w:rPr>
              <w:t>«Барабинская ЦРБ»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"Усть-Таркская ЦРБ»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Татарская ЦРБ им. 70-лет. НСО» 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УЗ НСО «Татарская ЦРБ им. 70-лет. НСО» 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Усть-Таркская ЦРБ»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НОКБ»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r w:rsidR="00C232B5">
              <w:rPr>
                <w:rFonts w:ascii="Times New Roman" w:hAnsi="Times New Roman" w:cs="Times New Roman"/>
                <w:sz w:val="28"/>
                <w:szCs w:val="28"/>
              </w:rPr>
              <w:t>Татарская ЦРБ им. 70-лет. НСО»</w:t>
            </w:r>
          </w:p>
        </w:tc>
      </w:tr>
      <w:tr w:rsidR="00FE19CF" w:rsidTr="00A73E7A">
        <w:trPr>
          <w:trHeight w:val="987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З СОМЦ ФМБА России</w:t>
            </w:r>
          </w:p>
        </w:tc>
        <w:tc>
          <w:tcPr>
            <w:tcW w:w="2410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З СОМЦ ФМБА России</w:t>
            </w:r>
          </w:p>
          <w:p w:rsidR="00FE19CF" w:rsidRDefault="00FE1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9CF" w:rsidRDefault="00FE1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УЗ СОМЦ, ФМБА </w:t>
            </w:r>
            <w:r w:rsidR="00C232B5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З СОМЦ, ФМБА России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З СОМЦ, ФМБА России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84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З СОМЦ</w:t>
            </w:r>
            <w:r w:rsidR="009B0343">
              <w:rPr>
                <w:rFonts w:ascii="Times New Roman" w:hAnsi="Times New Roman" w:cs="Times New Roman"/>
                <w:sz w:val="28"/>
                <w:szCs w:val="28"/>
              </w:rPr>
              <w:t xml:space="preserve"> ФМБА России</w:t>
            </w:r>
          </w:p>
        </w:tc>
      </w:tr>
      <w:tr w:rsidR="00FE19CF" w:rsidTr="00A73E7A">
        <w:trPr>
          <w:trHeight w:val="18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ПМ»</w:t>
            </w:r>
          </w:p>
        </w:tc>
        <w:tc>
          <w:tcPr>
            <w:tcW w:w="2410" w:type="dxa"/>
          </w:tcPr>
          <w:p w:rsidR="00FE19CF" w:rsidRDefault="0007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ОД», ООО «ЦПМ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ОО «ЛДЦ МИБС</w:t>
            </w:r>
            <w:r w:rsidR="009B03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FE19CF" w:rsidRDefault="0007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ОД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ОО «ЛДЦ МИБС</w:t>
            </w:r>
            <w:r w:rsidR="009B03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ПМ»</w:t>
            </w:r>
          </w:p>
        </w:tc>
        <w:tc>
          <w:tcPr>
            <w:tcW w:w="1843" w:type="dxa"/>
          </w:tcPr>
          <w:p w:rsidR="00FE19CF" w:rsidRDefault="00D06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ОД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B0343">
              <w:rPr>
                <w:rFonts w:ascii="Times New Roman" w:hAnsi="Times New Roman" w:cs="Times New Roman"/>
                <w:sz w:val="28"/>
                <w:szCs w:val="28"/>
              </w:rPr>
              <w:t>ФГБНУ «ФИЦ ФТМ»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ПМ»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ПМ»</w:t>
            </w:r>
          </w:p>
        </w:tc>
      </w:tr>
      <w:tr w:rsidR="00FE19CF" w:rsidTr="00A73E7A">
        <w:trPr>
          <w:trHeight w:val="9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Чановская ЦРБ»</w:t>
            </w:r>
          </w:p>
        </w:tc>
        <w:tc>
          <w:tcPr>
            <w:tcW w:w="2410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Чановская ЦРБ»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Барабинская ЦРБ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Куйбышевская ЦРБ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Татарская ЦРБ им. 70-лет. НСО» </w:t>
            </w:r>
          </w:p>
        </w:tc>
        <w:tc>
          <w:tcPr>
            <w:tcW w:w="2268" w:type="dxa"/>
          </w:tcPr>
          <w:p w:rsidR="00334DF3" w:rsidRDefault="00334DF3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Барабинская ЦРБ», </w:t>
            </w:r>
          </w:p>
          <w:p w:rsidR="00334DF3" w:rsidRDefault="00334DF3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Куйбышевская ЦРБ», </w:t>
            </w:r>
          </w:p>
          <w:p w:rsidR="00FE19CF" w:rsidRDefault="00334DF3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Татарская ЦРБ им. 70-лет. НСО»</w:t>
            </w:r>
          </w:p>
        </w:tc>
        <w:tc>
          <w:tcPr>
            <w:tcW w:w="1984" w:type="dxa"/>
          </w:tcPr>
          <w:p w:rsidR="00FE19CF" w:rsidRDefault="00C232B5" w:rsidP="00C2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Чановская ЦРБ</w:t>
            </w:r>
            <w:r w:rsidR="009B0343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9B0343"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Барабинская ЦРБ»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ОД»,</w:t>
            </w:r>
            <w:r w:rsidR="00EA7CF3"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Куйбышевская ЦРБ»</w:t>
            </w:r>
          </w:p>
          <w:p w:rsidR="00FE19CF" w:rsidRDefault="00FE1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 w:rsidP="00C2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Чановская ЦРБ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ГНОКБ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БУЗ НСО «Барабинская </w:t>
            </w:r>
            <w:r w:rsidR="00C232B5">
              <w:rPr>
                <w:rFonts w:ascii="Times New Roman" w:hAnsi="Times New Roman" w:cs="Times New Roman"/>
                <w:sz w:val="28"/>
                <w:szCs w:val="28"/>
              </w:rPr>
              <w:t>ЦРБ»</w:t>
            </w:r>
          </w:p>
        </w:tc>
      </w:tr>
      <w:tr w:rsidR="00FE19CF" w:rsidTr="00A73E7A">
        <w:trPr>
          <w:trHeight w:val="12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Черепановская ЦРБ»"</w:t>
            </w:r>
          </w:p>
        </w:tc>
        <w:tc>
          <w:tcPr>
            <w:tcW w:w="2410" w:type="dxa"/>
          </w:tcPr>
          <w:p w:rsidR="00C232B5" w:rsidRDefault="00C232B5" w:rsidP="00C2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ОД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B0343">
              <w:rPr>
                <w:rFonts w:ascii="Times New Roman" w:hAnsi="Times New Roman" w:cs="Times New Roman"/>
                <w:sz w:val="28"/>
                <w:szCs w:val="28"/>
              </w:rPr>
              <w:t>ГБУЗ НСО «Черепановская ЦРБ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E19CF" w:rsidRDefault="009B0343" w:rsidP="00C2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Черепановская ЦРБ»,</w:t>
            </w:r>
            <w:r w:rsidR="003B710F"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НОКОД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Черепановская ЦРБ», </w:t>
            </w:r>
          </w:p>
          <w:p w:rsidR="00FE19CF" w:rsidRDefault="00C2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ОД»,</w:t>
            </w:r>
            <w:r w:rsidR="009B0343">
              <w:rPr>
                <w:rFonts w:ascii="Times New Roman" w:hAnsi="Times New Roman" w:cs="Times New Roman"/>
                <w:sz w:val="28"/>
                <w:szCs w:val="28"/>
              </w:rPr>
              <w:br/>
              <w:t>ФГБНУ «ФИЦ ФТМ»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Черепановская ЦРБ»,</w:t>
            </w:r>
            <w:r w:rsidR="00347576"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НОКОД»,</w:t>
            </w:r>
            <w:r w:rsidR="003475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ГБНУ «ФИЦ ФТМ»</w:t>
            </w:r>
          </w:p>
        </w:tc>
        <w:tc>
          <w:tcPr>
            <w:tcW w:w="2126" w:type="dxa"/>
          </w:tcPr>
          <w:p w:rsidR="00FE19CF" w:rsidRDefault="009B0343" w:rsidP="00347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ЛДЦ МИБС», ФГБНУ «ФИЦ ФТМ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ОО «ЦПМ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Черепановская ЦРБ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Ц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РАН,</w:t>
            </w:r>
          </w:p>
          <w:p w:rsidR="00FE19CF" w:rsidRDefault="00C232B5" w:rsidP="00C2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НОКБ»</w:t>
            </w:r>
          </w:p>
        </w:tc>
      </w:tr>
      <w:tr w:rsidR="00FE19CF" w:rsidTr="00A73E7A">
        <w:trPr>
          <w:trHeight w:val="27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Чистоозерная ЦРБ»</w:t>
            </w:r>
          </w:p>
        </w:tc>
        <w:tc>
          <w:tcPr>
            <w:tcW w:w="2410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Барабинская ЦРБ</w:t>
            </w:r>
            <w:r w:rsidR="000456A3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0456A3"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Куйбышевская ЦРБ»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Татарская ЦРБ им. 70</w:t>
            </w:r>
            <w:r w:rsidR="000456A3">
              <w:rPr>
                <w:rFonts w:ascii="Times New Roman" w:hAnsi="Times New Roman" w:cs="Times New Roman"/>
                <w:sz w:val="28"/>
                <w:szCs w:val="28"/>
              </w:rPr>
              <w:t>-лет НСО»</w:t>
            </w:r>
          </w:p>
        </w:tc>
        <w:tc>
          <w:tcPr>
            <w:tcW w:w="2268" w:type="dxa"/>
          </w:tcPr>
          <w:p w:rsidR="00FE19CF" w:rsidRDefault="009B0343" w:rsidP="00C2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Татарская ЦРБ им. 70-лет. НС</w:t>
            </w:r>
            <w:r w:rsidR="00C232B5">
              <w:rPr>
                <w:rFonts w:ascii="Times New Roman" w:hAnsi="Times New Roman" w:cs="Times New Roman"/>
                <w:sz w:val="28"/>
                <w:szCs w:val="28"/>
              </w:rPr>
              <w:t>О»,</w:t>
            </w:r>
            <w:r w:rsidR="00C232B5"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Барабинская ЦРБ»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Чистоозерная ЦРБ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Татарская ЦРБ им</w:t>
            </w:r>
            <w:r w:rsidR="00C232B5">
              <w:rPr>
                <w:rFonts w:ascii="Times New Roman" w:hAnsi="Times New Roman" w:cs="Times New Roman"/>
                <w:sz w:val="28"/>
                <w:szCs w:val="28"/>
              </w:rPr>
              <w:t>. 70-лет. НСО»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Татарская ЦРБ им. 70-лет. НСО»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Чистоозерная ЦРБ», 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Татарская ЦРБ им. 70-лет. НСО»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НОКБ»</w:t>
            </w:r>
          </w:p>
        </w:tc>
      </w:tr>
      <w:tr w:rsidR="00FE19CF" w:rsidTr="00A73E7A">
        <w:trPr>
          <w:trHeight w:val="1905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Чулымская ЦРБ»</w:t>
            </w:r>
          </w:p>
        </w:tc>
        <w:tc>
          <w:tcPr>
            <w:tcW w:w="2410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З «КБ «РЖД-Медицина» г. Новосибирск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АУЗ НСО «ГКП №</w:t>
            </w:r>
            <w:r w:rsidR="00501B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»</w:t>
            </w:r>
            <w:r w:rsidR="006545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45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54582">
              <w:rPr>
                <w:rFonts w:ascii="Times New Roman" w:hAnsi="Times New Roman" w:cs="Times New Roman"/>
                <w:sz w:val="28"/>
                <w:szCs w:val="28"/>
              </w:rPr>
              <w:t>ГБУЗ НСО «НРБ № 2»</w:t>
            </w:r>
          </w:p>
        </w:tc>
        <w:tc>
          <w:tcPr>
            <w:tcW w:w="2268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З «КБ «РЖД-Медицина» </w:t>
            </w:r>
            <w:r w:rsidR="003B710F">
              <w:rPr>
                <w:rFonts w:ascii="Times New Roman" w:hAnsi="Times New Roman" w:cs="Times New Roman"/>
                <w:sz w:val="28"/>
                <w:szCs w:val="28"/>
              </w:rPr>
              <w:t>г. Новосибирск»,</w:t>
            </w:r>
            <w:r w:rsidR="003B710F"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НРБ № 2»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</w:t>
            </w:r>
            <w:r w:rsidR="00F72E90">
              <w:rPr>
                <w:rFonts w:ascii="Times New Roman" w:hAnsi="Times New Roman" w:cs="Times New Roman"/>
                <w:sz w:val="28"/>
                <w:szCs w:val="28"/>
              </w:rPr>
              <w:t>«Чулымская ЦРБ»,</w:t>
            </w:r>
            <w:r w:rsidR="00F72E90">
              <w:rPr>
                <w:rFonts w:ascii="Times New Roman" w:hAnsi="Times New Roman" w:cs="Times New Roman"/>
                <w:sz w:val="28"/>
                <w:szCs w:val="28"/>
              </w:rPr>
              <w:br/>
              <w:t>ГБУЗ НСО «НРБ № 2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ЧУЗ «КБ «РЖД-Медицина» г. Новосибирск»</w:t>
            </w:r>
          </w:p>
        </w:tc>
        <w:tc>
          <w:tcPr>
            <w:tcW w:w="1843" w:type="dxa"/>
          </w:tcPr>
          <w:p w:rsidR="00FE19CF" w:rsidRDefault="003E4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  <w:r w:rsidR="009B03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ОД»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1»,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НОКБ»,</w:t>
            </w:r>
          </w:p>
          <w:p w:rsidR="00FE19CF" w:rsidRDefault="00654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Дуэт Клиник»</w:t>
            </w:r>
          </w:p>
        </w:tc>
      </w:tr>
      <w:tr w:rsidR="00FE19CF" w:rsidTr="00A73E7A">
        <w:trPr>
          <w:trHeight w:val="231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ККВД»</w:t>
            </w:r>
          </w:p>
        </w:tc>
        <w:tc>
          <w:tcPr>
            <w:tcW w:w="2410" w:type="dxa"/>
          </w:tcPr>
          <w:p w:rsidR="00FE19CF" w:rsidRDefault="003E48F6" w:rsidP="00C96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</w:p>
        </w:tc>
        <w:tc>
          <w:tcPr>
            <w:tcW w:w="2268" w:type="dxa"/>
          </w:tcPr>
          <w:p w:rsidR="00FE19CF" w:rsidRDefault="00334DF3" w:rsidP="00C96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DF3">
              <w:rPr>
                <w:rFonts w:ascii="Times New Roman" w:hAnsi="Times New Roman" w:cs="Times New Roman"/>
                <w:sz w:val="28"/>
                <w:szCs w:val="28"/>
              </w:rPr>
              <w:t>ООО «ЛДЦ МИБС</w:t>
            </w:r>
            <w:r w:rsidR="009B0343" w:rsidRPr="00334DF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ЮНИМ-СИБИРЬ»</w:t>
            </w:r>
            <w:r w:rsidR="008322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E48F6"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</w:p>
        </w:tc>
        <w:tc>
          <w:tcPr>
            <w:tcW w:w="2126" w:type="dxa"/>
          </w:tcPr>
          <w:p w:rsidR="00FE19CF" w:rsidRDefault="009B0343" w:rsidP="00347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ЛДЦ МИБС», ФГБНУ «ФИЦ ФТМ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ОО «ЦПМ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Дуэт Клиник»</w:t>
            </w:r>
          </w:p>
        </w:tc>
      </w:tr>
      <w:tr w:rsidR="00FE19CF" w:rsidTr="00A73E7A">
        <w:trPr>
          <w:trHeight w:val="18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З «КБ «РЖД-Медицина» г. Новосибирск»</w:t>
            </w:r>
          </w:p>
        </w:tc>
        <w:tc>
          <w:tcPr>
            <w:tcW w:w="2410" w:type="dxa"/>
          </w:tcPr>
          <w:p w:rsidR="00FE19CF" w:rsidRDefault="009B0343" w:rsidP="00654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УЗ «КБ «РЖД-Медицина» г. Н</w:t>
            </w:r>
            <w:r w:rsidR="00654582">
              <w:rPr>
                <w:rFonts w:ascii="Times New Roman" w:hAnsi="Times New Roman" w:cs="Times New Roman"/>
                <w:sz w:val="28"/>
                <w:szCs w:val="28"/>
              </w:rPr>
              <w:t>овосибирск»</w:t>
            </w:r>
          </w:p>
        </w:tc>
        <w:tc>
          <w:tcPr>
            <w:tcW w:w="2268" w:type="dxa"/>
          </w:tcPr>
          <w:p w:rsidR="00FE19CF" w:rsidRDefault="009B0343" w:rsidP="00654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З «КБ </w:t>
            </w:r>
            <w:r w:rsidR="00654582">
              <w:rPr>
                <w:rFonts w:ascii="Times New Roman" w:hAnsi="Times New Roman" w:cs="Times New Roman"/>
                <w:sz w:val="28"/>
                <w:szCs w:val="28"/>
              </w:rPr>
              <w:t>«РЖД-Медицина» г. Новосибирск»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З «КБ «РЖД-Медицина» г. Новосибирск»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З «КБ «РЖД-Медицина» г. Новосибирск»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З «КБ «РЖД-Медицина» г. Новосибирск»</w:t>
            </w:r>
          </w:p>
        </w:tc>
      </w:tr>
      <w:tr w:rsidR="00FE19CF" w:rsidTr="00A73E7A">
        <w:trPr>
          <w:trHeight w:val="12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АНАТОРИЙ ПАРУС-РЕЗОРТ»</w:t>
            </w:r>
          </w:p>
        </w:tc>
        <w:tc>
          <w:tcPr>
            <w:tcW w:w="2410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ЮНИМ-СИБИРЬ»</w:t>
            </w:r>
            <w:r w:rsidR="006545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45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54582"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19CF" w:rsidTr="00A73E7A">
        <w:trPr>
          <w:trHeight w:val="6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НУ «ФИЦ ФТМ»</w:t>
            </w:r>
          </w:p>
        </w:tc>
        <w:tc>
          <w:tcPr>
            <w:tcW w:w="2410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FE19CF" w:rsidRPr="00334DF3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D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654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НУ «ФИЦ ФТМ»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4DF3" w:rsidTr="00A73E7A">
        <w:trPr>
          <w:trHeight w:val="600"/>
        </w:trPr>
        <w:tc>
          <w:tcPr>
            <w:tcW w:w="562" w:type="dxa"/>
          </w:tcPr>
          <w:p w:rsidR="00334DF3" w:rsidRDefault="00334DF3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334DF3" w:rsidRDefault="00334DF3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ЦОЗС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334DF3" w:rsidRPr="00FD2DF9" w:rsidRDefault="00334DF3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DF9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D2DF9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Pr="00FD2D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334DF3" w:rsidRPr="00334DF3" w:rsidRDefault="00654582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DF9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D2DF9">
              <w:rPr>
                <w:rFonts w:ascii="Times New Roman" w:hAnsi="Times New Roman" w:cs="Times New Roman"/>
                <w:sz w:val="28"/>
                <w:szCs w:val="28"/>
              </w:rPr>
              <w:t>Инмед</w:t>
            </w:r>
            <w:proofErr w:type="spellEnd"/>
            <w:r w:rsidRPr="00FD2D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334DF3" w:rsidRDefault="00334DF3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654582" w:rsidRDefault="00567832" w:rsidP="00654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НУ «ФИЦ ФТМ</w:t>
            </w:r>
          </w:p>
          <w:p w:rsidR="00334DF3" w:rsidRDefault="00334DF3" w:rsidP="00347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4DF3" w:rsidRDefault="00334DF3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34DF3" w:rsidRDefault="00334DF3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4DF3" w:rsidTr="00A73E7A">
        <w:trPr>
          <w:trHeight w:val="600"/>
        </w:trPr>
        <w:tc>
          <w:tcPr>
            <w:tcW w:w="562" w:type="dxa"/>
          </w:tcPr>
          <w:p w:rsidR="00334DF3" w:rsidRDefault="00334DF3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85" w:type="dxa"/>
          </w:tcPr>
          <w:p w:rsidR="00334DF3" w:rsidRDefault="00334DF3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НСО «СП № 5»</w:t>
            </w:r>
          </w:p>
        </w:tc>
        <w:tc>
          <w:tcPr>
            <w:tcW w:w="2410" w:type="dxa"/>
          </w:tcPr>
          <w:p w:rsidR="00334DF3" w:rsidRPr="00FD2DF9" w:rsidRDefault="003E48F6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</w:p>
        </w:tc>
        <w:tc>
          <w:tcPr>
            <w:tcW w:w="2268" w:type="dxa"/>
          </w:tcPr>
          <w:p w:rsidR="00334DF3" w:rsidRPr="00334DF3" w:rsidRDefault="00334DF3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DF3">
              <w:rPr>
                <w:rFonts w:ascii="Times New Roman" w:hAnsi="Times New Roman" w:cs="Times New Roman"/>
                <w:sz w:val="28"/>
                <w:szCs w:val="28"/>
              </w:rPr>
              <w:t>ООО «ЛДЦ МИБС»</w:t>
            </w:r>
          </w:p>
        </w:tc>
        <w:tc>
          <w:tcPr>
            <w:tcW w:w="1984" w:type="dxa"/>
          </w:tcPr>
          <w:p w:rsidR="00334DF3" w:rsidRDefault="00334DF3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34DF3" w:rsidRDefault="003E48F6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</w:p>
        </w:tc>
        <w:tc>
          <w:tcPr>
            <w:tcW w:w="2126" w:type="dxa"/>
          </w:tcPr>
          <w:p w:rsidR="00334DF3" w:rsidRDefault="00334DF3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34DF3" w:rsidRDefault="00334DF3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4DF3" w:rsidTr="00A73E7A">
        <w:trPr>
          <w:trHeight w:val="735"/>
        </w:trPr>
        <w:tc>
          <w:tcPr>
            <w:tcW w:w="562" w:type="dxa"/>
          </w:tcPr>
          <w:p w:rsidR="00334DF3" w:rsidRDefault="00334DF3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985" w:type="dxa"/>
            <w:noWrap/>
          </w:tcPr>
          <w:p w:rsidR="00334DF3" w:rsidRDefault="00334DF3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СП № 2»</w:t>
            </w:r>
          </w:p>
        </w:tc>
        <w:tc>
          <w:tcPr>
            <w:tcW w:w="2410" w:type="dxa"/>
          </w:tcPr>
          <w:p w:rsidR="00334DF3" w:rsidRPr="00FD2DF9" w:rsidRDefault="003E48F6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</w:p>
        </w:tc>
        <w:tc>
          <w:tcPr>
            <w:tcW w:w="2268" w:type="dxa"/>
          </w:tcPr>
          <w:p w:rsidR="00334DF3" w:rsidRPr="00334DF3" w:rsidRDefault="00334DF3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DF3">
              <w:rPr>
                <w:rFonts w:ascii="Times New Roman" w:hAnsi="Times New Roman" w:cs="Times New Roman"/>
                <w:sz w:val="28"/>
                <w:szCs w:val="28"/>
              </w:rPr>
              <w:t>ООО «ЛДЦ МИБС»</w:t>
            </w:r>
          </w:p>
        </w:tc>
        <w:tc>
          <w:tcPr>
            <w:tcW w:w="1984" w:type="dxa"/>
          </w:tcPr>
          <w:p w:rsidR="00334DF3" w:rsidRDefault="00334DF3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34DF3" w:rsidRDefault="003E48F6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</w:p>
        </w:tc>
        <w:tc>
          <w:tcPr>
            <w:tcW w:w="2126" w:type="dxa"/>
          </w:tcPr>
          <w:p w:rsidR="00334DF3" w:rsidRDefault="00334DF3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34DF3" w:rsidRDefault="00334DF3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4DF3" w:rsidTr="00A73E7A">
        <w:trPr>
          <w:trHeight w:val="600"/>
        </w:trPr>
        <w:tc>
          <w:tcPr>
            <w:tcW w:w="562" w:type="dxa"/>
          </w:tcPr>
          <w:p w:rsidR="00334DF3" w:rsidRDefault="00334DF3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985" w:type="dxa"/>
          </w:tcPr>
          <w:p w:rsidR="00334DF3" w:rsidRDefault="00334DF3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СП № 3»</w:t>
            </w:r>
          </w:p>
        </w:tc>
        <w:tc>
          <w:tcPr>
            <w:tcW w:w="2410" w:type="dxa"/>
          </w:tcPr>
          <w:p w:rsidR="00334DF3" w:rsidRPr="00FD2DF9" w:rsidRDefault="003E48F6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</w:p>
        </w:tc>
        <w:tc>
          <w:tcPr>
            <w:tcW w:w="2268" w:type="dxa"/>
          </w:tcPr>
          <w:p w:rsidR="00334DF3" w:rsidRPr="00334DF3" w:rsidRDefault="00334DF3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DF3">
              <w:rPr>
                <w:rFonts w:ascii="Times New Roman" w:hAnsi="Times New Roman" w:cs="Times New Roman"/>
                <w:sz w:val="28"/>
                <w:szCs w:val="28"/>
              </w:rPr>
              <w:t>ООО «ЛДЦ МИБС»</w:t>
            </w:r>
          </w:p>
        </w:tc>
        <w:tc>
          <w:tcPr>
            <w:tcW w:w="1984" w:type="dxa"/>
          </w:tcPr>
          <w:p w:rsidR="00334DF3" w:rsidRDefault="00334DF3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34DF3" w:rsidRDefault="003E48F6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</w:p>
        </w:tc>
        <w:tc>
          <w:tcPr>
            <w:tcW w:w="2126" w:type="dxa"/>
          </w:tcPr>
          <w:p w:rsidR="00334DF3" w:rsidRDefault="00334DF3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34DF3" w:rsidRDefault="00334DF3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4DF3" w:rsidTr="00A73E7A">
        <w:trPr>
          <w:trHeight w:val="600"/>
        </w:trPr>
        <w:tc>
          <w:tcPr>
            <w:tcW w:w="562" w:type="dxa"/>
          </w:tcPr>
          <w:p w:rsidR="00334DF3" w:rsidRDefault="00334DF3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985" w:type="dxa"/>
          </w:tcPr>
          <w:p w:rsidR="00334DF3" w:rsidRDefault="00334DF3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НСО «КСП №1»</w:t>
            </w:r>
          </w:p>
        </w:tc>
        <w:tc>
          <w:tcPr>
            <w:tcW w:w="2410" w:type="dxa"/>
          </w:tcPr>
          <w:p w:rsidR="00334DF3" w:rsidRPr="00FD2DF9" w:rsidRDefault="003E48F6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</w:p>
        </w:tc>
        <w:tc>
          <w:tcPr>
            <w:tcW w:w="2268" w:type="dxa"/>
          </w:tcPr>
          <w:p w:rsidR="00334DF3" w:rsidRPr="00334DF3" w:rsidRDefault="00334DF3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DF3">
              <w:rPr>
                <w:rFonts w:ascii="Times New Roman" w:hAnsi="Times New Roman" w:cs="Times New Roman"/>
                <w:sz w:val="28"/>
                <w:szCs w:val="28"/>
              </w:rPr>
              <w:t>ООО «ЛДЦ МИБС»</w:t>
            </w:r>
          </w:p>
        </w:tc>
        <w:tc>
          <w:tcPr>
            <w:tcW w:w="1984" w:type="dxa"/>
          </w:tcPr>
          <w:p w:rsidR="00334DF3" w:rsidRDefault="00334DF3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34DF3" w:rsidRDefault="003E48F6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</w:p>
        </w:tc>
        <w:tc>
          <w:tcPr>
            <w:tcW w:w="2126" w:type="dxa"/>
          </w:tcPr>
          <w:p w:rsidR="00334DF3" w:rsidRDefault="00334DF3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34DF3" w:rsidRDefault="00334DF3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4DF3" w:rsidTr="00A73E7A">
        <w:trPr>
          <w:trHeight w:val="600"/>
        </w:trPr>
        <w:tc>
          <w:tcPr>
            <w:tcW w:w="562" w:type="dxa"/>
          </w:tcPr>
          <w:p w:rsidR="00334DF3" w:rsidRDefault="00334DF3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985" w:type="dxa"/>
          </w:tcPr>
          <w:p w:rsidR="00334DF3" w:rsidRDefault="00334DF3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НСО «СП № 8»</w:t>
            </w:r>
          </w:p>
        </w:tc>
        <w:tc>
          <w:tcPr>
            <w:tcW w:w="2410" w:type="dxa"/>
          </w:tcPr>
          <w:p w:rsidR="00334DF3" w:rsidRPr="00FD2DF9" w:rsidRDefault="003E48F6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</w:p>
        </w:tc>
        <w:tc>
          <w:tcPr>
            <w:tcW w:w="2268" w:type="dxa"/>
          </w:tcPr>
          <w:p w:rsidR="00334DF3" w:rsidRPr="00334DF3" w:rsidRDefault="00334DF3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DF3">
              <w:rPr>
                <w:rFonts w:ascii="Times New Roman" w:hAnsi="Times New Roman" w:cs="Times New Roman"/>
                <w:sz w:val="28"/>
                <w:szCs w:val="28"/>
              </w:rPr>
              <w:t>ООО «ЛДЦ МИБС»</w:t>
            </w:r>
          </w:p>
        </w:tc>
        <w:tc>
          <w:tcPr>
            <w:tcW w:w="1984" w:type="dxa"/>
          </w:tcPr>
          <w:p w:rsidR="00334DF3" w:rsidRDefault="00334DF3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34DF3" w:rsidRDefault="003E48F6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</w:p>
        </w:tc>
        <w:tc>
          <w:tcPr>
            <w:tcW w:w="2126" w:type="dxa"/>
          </w:tcPr>
          <w:p w:rsidR="00334DF3" w:rsidRDefault="00334DF3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34DF3" w:rsidRDefault="00334DF3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4DF3" w:rsidTr="00A73E7A">
        <w:trPr>
          <w:trHeight w:val="600"/>
        </w:trPr>
        <w:tc>
          <w:tcPr>
            <w:tcW w:w="562" w:type="dxa"/>
          </w:tcPr>
          <w:p w:rsidR="00334DF3" w:rsidRDefault="00334DF3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985" w:type="dxa"/>
          </w:tcPr>
          <w:p w:rsidR="00334DF3" w:rsidRDefault="00334DF3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ОСП»</w:t>
            </w:r>
          </w:p>
        </w:tc>
        <w:tc>
          <w:tcPr>
            <w:tcW w:w="2410" w:type="dxa"/>
          </w:tcPr>
          <w:p w:rsidR="00334DF3" w:rsidRPr="00FD2DF9" w:rsidRDefault="003E48F6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</w:p>
        </w:tc>
        <w:tc>
          <w:tcPr>
            <w:tcW w:w="2268" w:type="dxa"/>
          </w:tcPr>
          <w:p w:rsidR="00334DF3" w:rsidRPr="00334DF3" w:rsidRDefault="00334DF3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DF3">
              <w:rPr>
                <w:rFonts w:ascii="Times New Roman" w:hAnsi="Times New Roman" w:cs="Times New Roman"/>
                <w:sz w:val="28"/>
                <w:szCs w:val="28"/>
              </w:rPr>
              <w:t>ООО «ЛДЦ МИБС»</w:t>
            </w:r>
          </w:p>
        </w:tc>
        <w:tc>
          <w:tcPr>
            <w:tcW w:w="1984" w:type="dxa"/>
          </w:tcPr>
          <w:p w:rsidR="00334DF3" w:rsidRDefault="00334DF3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34DF3" w:rsidRDefault="003E48F6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ИКБ № 1»</w:t>
            </w:r>
          </w:p>
        </w:tc>
        <w:tc>
          <w:tcPr>
            <w:tcW w:w="2126" w:type="dxa"/>
          </w:tcPr>
          <w:p w:rsidR="00334DF3" w:rsidRDefault="00334DF3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34DF3" w:rsidRDefault="00334DF3" w:rsidP="0033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19CF" w:rsidTr="00A73E7A">
        <w:trPr>
          <w:trHeight w:val="600"/>
        </w:trPr>
        <w:tc>
          <w:tcPr>
            <w:tcW w:w="562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1985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кофарм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FE19CF" w:rsidRPr="00FD2DF9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DF9">
              <w:rPr>
                <w:rFonts w:ascii="Times New Roman" w:hAnsi="Times New Roman" w:cs="Times New Roman"/>
                <w:sz w:val="28"/>
                <w:szCs w:val="28"/>
              </w:rPr>
              <w:t>ООО «ЛДЦ МИБС»</w:t>
            </w:r>
          </w:p>
        </w:tc>
        <w:tc>
          <w:tcPr>
            <w:tcW w:w="2268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ЛДЦ МИБС»</w:t>
            </w:r>
          </w:p>
        </w:tc>
        <w:tc>
          <w:tcPr>
            <w:tcW w:w="1984" w:type="dxa"/>
          </w:tcPr>
          <w:p w:rsidR="00FE19CF" w:rsidRDefault="009B0343">
            <w:r>
              <w:rPr>
                <w:rFonts w:ascii="Times New Roman" w:hAnsi="Times New Roman" w:cs="Times New Roman"/>
                <w:sz w:val="28"/>
                <w:szCs w:val="28"/>
              </w:rPr>
              <w:t>ООО «САНАТОРИЙ ПАРУС-РЕЗОРТ»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ЮНИМ-СИБИРЬ»</w:t>
            </w:r>
          </w:p>
        </w:tc>
        <w:tc>
          <w:tcPr>
            <w:tcW w:w="2126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19CF" w:rsidTr="00A40020">
        <w:trPr>
          <w:trHeight w:val="600"/>
        </w:trPr>
        <w:tc>
          <w:tcPr>
            <w:tcW w:w="15021" w:type="dxa"/>
            <w:gridSpan w:val="8"/>
          </w:tcPr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сле ввода в эксплуатацию аппаратов КТ и МРТ</w:t>
            </w:r>
          </w:p>
        </w:tc>
      </w:tr>
      <w:tr w:rsidR="00FE19CF" w:rsidTr="00A40020">
        <w:trPr>
          <w:trHeight w:val="600"/>
        </w:trPr>
        <w:tc>
          <w:tcPr>
            <w:tcW w:w="15021" w:type="dxa"/>
            <w:gridSpan w:val="8"/>
          </w:tcPr>
          <w:p w:rsidR="00567832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В случае возникновения обстоятельств, препятствующих направлению пациента для проведения диагностического исследования в медицинскую организацию, указанную, в схеме маршрутизации пациентов (в том числе: чрезвычайные ситуации, техническая неисправность аппарата, при выполнении запланированных объемов государстве</w:t>
            </w:r>
            <w:r w:rsidR="00334DF3">
              <w:rPr>
                <w:rFonts w:ascii="Times New Roman" w:hAnsi="Times New Roman" w:cs="Times New Roman"/>
                <w:sz w:val="28"/>
                <w:szCs w:val="28"/>
              </w:rPr>
              <w:t>нного задания на 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), возможно направление в другую медицинскую организацию из указанных в схеме при наличии технических возможностей выполнения диагностических исследований и неисполненных объемов государственного задания по ультразвуковому исследованию сердечно-сосудистой системы, эндоскопическому диагностическому исследованию, патолого-анатомического исследования биопсийного (операционного) материала с целью диагностики онкологических заболеваний и подбора противоопухолевой лекарственной терапии, молекулярно-генетического исследования с целью выявления онкологических заболеваний, соответственно.</w:t>
            </w:r>
          </w:p>
          <w:p w:rsidR="00FE19CF" w:rsidRDefault="009B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  <w:hyperlink r:id="rId7" w:tooltip="ООО &quot;ИНМЕД&quot;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Общество с ограниченной ответственностью «Интегральная медицина»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2DF9" w:rsidRDefault="00FD2DF9" w:rsidP="00DB3C4D">
            <w:pPr>
              <w:spacing w:after="1" w:line="21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</w:t>
            </w:r>
            <w:r w:rsidRPr="0089572C">
              <w:rPr>
                <w:rFonts w:ascii="Times New Roman" w:hAnsi="Times New Roman" w:cs="Times New Roman"/>
                <w:sz w:val="28"/>
                <w:szCs w:val="28"/>
              </w:rPr>
              <w:t>Обществ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ной ответственностью «</w:t>
            </w:r>
            <w:r w:rsidRPr="0089572C">
              <w:rPr>
                <w:rFonts w:ascii="Times New Roman" w:hAnsi="Times New Roman" w:cs="Times New Roman"/>
                <w:sz w:val="28"/>
                <w:szCs w:val="28"/>
              </w:rPr>
              <w:t>Лечебно-диагностический центр международного института би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систем имени Сергея Березина».</w:t>
            </w:r>
          </w:p>
        </w:tc>
      </w:tr>
    </w:tbl>
    <w:p w:rsidR="00FE19CF" w:rsidRDefault="009B034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>____________».</w:t>
      </w:r>
    </w:p>
    <w:sectPr w:rsidR="00FE19CF">
      <w:headerReference w:type="default" r:id="rId8"/>
      <w:pgSz w:w="16838" w:h="11906" w:orient="landscape"/>
      <w:pgMar w:top="709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BC5" w:rsidRDefault="00E20BC5">
      <w:pPr>
        <w:spacing w:after="0" w:line="240" w:lineRule="auto"/>
      </w:pPr>
      <w:r>
        <w:separator/>
      </w:r>
    </w:p>
  </w:endnote>
  <w:endnote w:type="continuationSeparator" w:id="0">
    <w:p w:rsidR="00E20BC5" w:rsidRDefault="00E2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BC5" w:rsidRDefault="00E20BC5">
      <w:pPr>
        <w:spacing w:after="0" w:line="240" w:lineRule="auto"/>
      </w:pPr>
      <w:r>
        <w:separator/>
      </w:r>
    </w:p>
  </w:footnote>
  <w:footnote w:type="continuationSeparator" w:id="0">
    <w:p w:rsidR="00E20BC5" w:rsidRDefault="00E2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4451267"/>
      <w:docPartObj>
        <w:docPartGallery w:val="Page Numbers (Top of Page)"/>
        <w:docPartUnique/>
      </w:docPartObj>
    </w:sdtPr>
    <w:sdtContent>
      <w:p w:rsidR="00B41D3E" w:rsidRDefault="00B41D3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77F">
          <w:rPr>
            <w:noProof/>
          </w:rPr>
          <w:t>5</w:t>
        </w:r>
        <w:r>
          <w:fldChar w:fldCharType="end"/>
        </w:r>
      </w:p>
    </w:sdtContent>
  </w:sdt>
  <w:p w:rsidR="00B41D3E" w:rsidRDefault="00B41D3E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CF"/>
    <w:rsid w:val="000456A3"/>
    <w:rsid w:val="00046425"/>
    <w:rsid w:val="00077A67"/>
    <w:rsid w:val="00094A6A"/>
    <w:rsid w:val="000D3676"/>
    <w:rsid w:val="00172D11"/>
    <w:rsid w:val="001A1292"/>
    <w:rsid w:val="001A5594"/>
    <w:rsid w:val="001B5499"/>
    <w:rsid w:val="001F483D"/>
    <w:rsid w:val="002116BF"/>
    <w:rsid w:val="002551D7"/>
    <w:rsid w:val="002C387B"/>
    <w:rsid w:val="002F422E"/>
    <w:rsid w:val="00334DF3"/>
    <w:rsid w:val="00347576"/>
    <w:rsid w:val="003B2011"/>
    <w:rsid w:val="003B66C7"/>
    <w:rsid w:val="003B710F"/>
    <w:rsid w:val="003C6A3A"/>
    <w:rsid w:val="003E48F6"/>
    <w:rsid w:val="003E71D2"/>
    <w:rsid w:val="003F73F2"/>
    <w:rsid w:val="004033A5"/>
    <w:rsid w:val="00405702"/>
    <w:rsid w:val="004349B5"/>
    <w:rsid w:val="00461245"/>
    <w:rsid w:val="004B2CD5"/>
    <w:rsid w:val="00501BB6"/>
    <w:rsid w:val="005363AC"/>
    <w:rsid w:val="00543A3B"/>
    <w:rsid w:val="00567832"/>
    <w:rsid w:val="00573AE4"/>
    <w:rsid w:val="005E1054"/>
    <w:rsid w:val="005F0529"/>
    <w:rsid w:val="00654582"/>
    <w:rsid w:val="006A47D9"/>
    <w:rsid w:val="006B4713"/>
    <w:rsid w:val="006E689B"/>
    <w:rsid w:val="006F777F"/>
    <w:rsid w:val="00703765"/>
    <w:rsid w:val="00791502"/>
    <w:rsid w:val="007E7DA7"/>
    <w:rsid w:val="00827F19"/>
    <w:rsid w:val="008322CC"/>
    <w:rsid w:val="00833984"/>
    <w:rsid w:val="00855D5B"/>
    <w:rsid w:val="00885B3D"/>
    <w:rsid w:val="008A3386"/>
    <w:rsid w:val="008A3F8C"/>
    <w:rsid w:val="008E66B6"/>
    <w:rsid w:val="0093620D"/>
    <w:rsid w:val="009844CE"/>
    <w:rsid w:val="009A0B2E"/>
    <w:rsid w:val="009A6942"/>
    <w:rsid w:val="009B0343"/>
    <w:rsid w:val="009C2589"/>
    <w:rsid w:val="009C308B"/>
    <w:rsid w:val="00A40020"/>
    <w:rsid w:val="00A44FEA"/>
    <w:rsid w:val="00A73E7A"/>
    <w:rsid w:val="00AB4557"/>
    <w:rsid w:val="00AB7AF9"/>
    <w:rsid w:val="00AF03AF"/>
    <w:rsid w:val="00AF04EC"/>
    <w:rsid w:val="00AF2DDE"/>
    <w:rsid w:val="00B01503"/>
    <w:rsid w:val="00B41D3E"/>
    <w:rsid w:val="00B67806"/>
    <w:rsid w:val="00BC45D2"/>
    <w:rsid w:val="00C232B5"/>
    <w:rsid w:val="00C259B4"/>
    <w:rsid w:val="00C81FFF"/>
    <w:rsid w:val="00C961EF"/>
    <w:rsid w:val="00CA0180"/>
    <w:rsid w:val="00CD2F6D"/>
    <w:rsid w:val="00CE5895"/>
    <w:rsid w:val="00CE7151"/>
    <w:rsid w:val="00CF52B1"/>
    <w:rsid w:val="00CF5723"/>
    <w:rsid w:val="00D06B39"/>
    <w:rsid w:val="00D34274"/>
    <w:rsid w:val="00D762EB"/>
    <w:rsid w:val="00DB3C4D"/>
    <w:rsid w:val="00E10269"/>
    <w:rsid w:val="00E20BC5"/>
    <w:rsid w:val="00E46A44"/>
    <w:rsid w:val="00E46B38"/>
    <w:rsid w:val="00E47C42"/>
    <w:rsid w:val="00E67ECE"/>
    <w:rsid w:val="00EA7CF3"/>
    <w:rsid w:val="00EB27E8"/>
    <w:rsid w:val="00EC0712"/>
    <w:rsid w:val="00F64022"/>
    <w:rsid w:val="00F6747C"/>
    <w:rsid w:val="00F72E90"/>
    <w:rsid w:val="00FA35DD"/>
    <w:rsid w:val="00FC2C38"/>
    <w:rsid w:val="00FD2DF9"/>
    <w:rsid w:val="00FE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BB4B2"/>
  <w15:docId w15:val="{397ADDF6-4978-4CFF-90DC-1FC956B6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table" w:styleId="af5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pPr>
      <w:spacing w:after="0" w:line="240" w:lineRule="auto"/>
    </w:p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character" w:customStyle="1" w:styleId="aff2">
    <w:name w:val="Основной текст Знак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grul.nalog.ru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1EF4-F119-484A-8787-FB447E1D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22</Pages>
  <Words>3488</Words>
  <Characters>1988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ушева Ольга Валентиновна</dc:creator>
  <cp:keywords/>
  <dc:description/>
  <cp:lastModifiedBy>Боровкова Светлана Николаевна</cp:lastModifiedBy>
  <cp:revision>55</cp:revision>
  <dcterms:created xsi:type="dcterms:W3CDTF">2024-05-29T05:31:00Z</dcterms:created>
  <dcterms:modified xsi:type="dcterms:W3CDTF">2025-04-14T11:52:00Z</dcterms:modified>
</cp:coreProperties>
</file>